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80" w:rsidRDefault="000776C1" w:rsidP="005E7216">
      <w:pPr>
        <w:spacing w:after="0" w:line="263" w:lineRule="auto"/>
        <w:ind w:left="0" w:right="844" w:firstLine="0"/>
        <w:jc w:val="left"/>
      </w:pPr>
      <w:r>
        <w:rPr>
          <w:b/>
        </w:rPr>
        <w:t>СОГЛАСОВАНО</w:t>
      </w:r>
      <w:r w:rsidR="00CA226B">
        <w:rPr>
          <w:b/>
        </w:rPr>
        <w:t>:</w:t>
      </w:r>
      <w:r>
        <w:rPr>
          <w:b/>
        </w:rPr>
        <w:t xml:space="preserve"> </w:t>
      </w:r>
      <w:r>
        <w:t>Президент</w:t>
      </w:r>
      <w:r w:rsidR="00504660">
        <w:t>ом</w:t>
      </w:r>
      <w:r>
        <w:t xml:space="preserve">   </w:t>
      </w:r>
    </w:p>
    <w:p w:rsidR="00520B80" w:rsidRDefault="00504660" w:rsidP="005E7216">
      <w:pPr>
        <w:spacing w:after="0" w:line="259" w:lineRule="auto"/>
        <w:ind w:left="-709" w:firstLine="694"/>
        <w:jc w:val="left"/>
      </w:pPr>
      <w:r>
        <w:t>Республиканского общественного</w:t>
      </w:r>
    </w:p>
    <w:p w:rsidR="00520B80" w:rsidRDefault="00504660">
      <w:pPr>
        <w:spacing w:after="0" w:line="259" w:lineRule="auto"/>
        <w:ind w:left="-5"/>
        <w:jc w:val="left"/>
      </w:pPr>
      <w:r>
        <w:t>Объединения</w:t>
      </w:r>
      <w:r w:rsidR="000776C1">
        <w:t xml:space="preserve"> «Казахстанская </w:t>
      </w:r>
    </w:p>
    <w:p w:rsidR="00CA226B" w:rsidRDefault="00CA226B" w:rsidP="00CA226B">
      <w:pPr>
        <w:spacing w:after="314"/>
        <w:ind w:right="102"/>
      </w:pPr>
      <w:r>
        <w:t>Спортивная Федерация</w:t>
      </w:r>
      <w:r w:rsidR="000776C1">
        <w:t xml:space="preserve"> Ездовых Собак»</w:t>
      </w:r>
    </w:p>
    <w:p w:rsidR="00BC58C4" w:rsidRDefault="00AA3C82" w:rsidP="00BC58C4">
      <w:pPr>
        <w:spacing w:after="314"/>
        <w:ind w:left="0" w:right="102" w:firstLine="0"/>
      </w:pPr>
      <w:r>
        <w:t>Март</w:t>
      </w:r>
      <w:r w:rsidR="00EC1B14">
        <w:t xml:space="preserve"> «</w:t>
      </w:r>
      <w:r>
        <w:t>01» 2019</w:t>
      </w:r>
      <w:r w:rsidR="00CA226B">
        <w:t xml:space="preserve"> г. </w:t>
      </w:r>
    </w:p>
    <w:p w:rsidR="00CA226B" w:rsidRDefault="00A54AD4" w:rsidP="00BC58C4">
      <w:pPr>
        <w:spacing w:after="314"/>
        <w:ind w:left="0" w:right="102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-427990</wp:posOffset>
            </wp:positionV>
            <wp:extent cx="1863725" cy="1188428"/>
            <wp:effectExtent l="0" t="0" r="3175" b="0"/>
            <wp:wrapNone/>
            <wp:docPr id="6840" name="Рисунок 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Color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08" b="-2708"/>
                    <a:stretch/>
                  </pic:blipFill>
                  <pic:spPr bwMode="auto">
                    <a:xfrm>
                      <a:off x="0" y="0"/>
                      <a:ext cx="1863725" cy="11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26B" w:rsidRDefault="00CA226B">
      <w:pPr>
        <w:spacing w:after="660"/>
        <w:ind w:right="282"/>
      </w:pPr>
    </w:p>
    <w:p w:rsidR="00CA226B" w:rsidRDefault="00CA226B">
      <w:pPr>
        <w:spacing w:after="660"/>
        <w:ind w:right="282"/>
      </w:pPr>
    </w:p>
    <w:p w:rsidR="00520B80" w:rsidRDefault="00520B80">
      <w:pPr>
        <w:sectPr w:rsidR="00520B80" w:rsidSect="005E7216">
          <w:footerReference w:type="even" r:id="rId9"/>
          <w:footerReference w:type="default" r:id="rId10"/>
          <w:footerReference w:type="first" r:id="rId11"/>
          <w:pgSz w:w="11906" w:h="16838"/>
          <w:pgMar w:top="1061" w:right="1022" w:bottom="1440" w:left="709" w:header="720" w:footer="992" w:gutter="0"/>
          <w:cols w:num="2" w:space="720" w:equalWidth="0">
            <w:col w:w="4600" w:space="598"/>
            <w:col w:w="4229"/>
          </w:cols>
        </w:sectPr>
      </w:pPr>
    </w:p>
    <w:p w:rsidR="00520B80" w:rsidRDefault="000776C1">
      <w:pPr>
        <w:pStyle w:val="1"/>
        <w:spacing w:after="28"/>
        <w:ind w:left="337" w:right="358"/>
      </w:pPr>
      <w:r>
        <w:t xml:space="preserve">ПОЛОЖЕНИЕ </w:t>
      </w:r>
    </w:p>
    <w:p w:rsidR="00CA226B" w:rsidRDefault="000776C1" w:rsidP="00CA226B">
      <w:pPr>
        <w:spacing w:after="665" w:line="263" w:lineRule="auto"/>
        <w:ind w:left="1445" w:right="844" w:firstLine="89"/>
        <w:jc w:val="center"/>
        <w:rPr>
          <w:b/>
        </w:rPr>
      </w:pPr>
      <w:r>
        <w:rPr>
          <w:b/>
        </w:rPr>
        <w:t xml:space="preserve">о </w:t>
      </w:r>
      <w:r w:rsidR="00CA226B">
        <w:rPr>
          <w:b/>
        </w:rPr>
        <w:t>про</w:t>
      </w:r>
      <w:r w:rsidR="00E977B6">
        <w:rPr>
          <w:b/>
        </w:rPr>
        <w:t xml:space="preserve">ведении </w:t>
      </w:r>
      <w:r w:rsidR="00AA3C82">
        <w:rPr>
          <w:b/>
        </w:rPr>
        <w:t>Первенства</w:t>
      </w:r>
      <w:r w:rsidR="00A07C03">
        <w:rPr>
          <w:b/>
        </w:rPr>
        <w:t xml:space="preserve"> </w:t>
      </w:r>
      <w:r w:rsidR="00AA3C82">
        <w:rPr>
          <w:b/>
        </w:rPr>
        <w:t>Алматы</w:t>
      </w:r>
      <w:r w:rsidR="00A07C03">
        <w:rPr>
          <w:b/>
        </w:rPr>
        <w:t xml:space="preserve"> по</w:t>
      </w:r>
      <w:r w:rsidR="00E977B6">
        <w:rPr>
          <w:b/>
        </w:rPr>
        <w:t xml:space="preserve"> </w:t>
      </w:r>
      <w:r w:rsidR="00AA3C82">
        <w:rPr>
          <w:b/>
        </w:rPr>
        <w:t>бес</w:t>
      </w:r>
      <w:r>
        <w:rPr>
          <w:b/>
        </w:rPr>
        <w:t xml:space="preserve">снежным дисциплинам ездового спорта. </w:t>
      </w:r>
    </w:p>
    <w:p w:rsidR="00A2240E" w:rsidRPr="009F255C" w:rsidRDefault="00A07C03" w:rsidP="00A2240E">
      <w:pPr>
        <w:jc w:val="center"/>
        <w:rPr>
          <w:b/>
        </w:rPr>
      </w:pPr>
      <w:r>
        <w:rPr>
          <w:b/>
        </w:rPr>
        <w:t>Гонка</w:t>
      </w:r>
      <w:r w:rsidR="00A2240E" w:rsidRPr="00737DC5">
        <w:rPr>
          <w:b/>
        </w:rPr>
        <w:t xml:space="preserve"> </w:t>
      </w:r>
      <w:r w:rsidR="009F255C">
        <w:rPr>
          <w:b/>
        </w:rPr>
        <w:t>«</w:t>
      </w:r>
      <w:r w:rsidR="00283704">
        <w:rPr>
          <w:b/>
        </w:rPr>
        <w:t>Весенний Драйв</w:t>
      </w:r>
      <w:r w:rsidR="00EC1B14">
        <w:rPr>
          <w:b/>
        </w:rPr>
        <w:t>»</w:t>
      </w:r>
    </w:p>
    <w:p w:rsidR="00520B80" w:rsidRPr="00A2240E" w:rsidRDefault="00A07C03" w:rsidP="00A2240E">
      <w:pPr>
        <w:tabs>
          <w:tab w:val="left" w:pos="1545"/>
        </w:tabs>
        <w:jc w:val="center"/>
        <w:rPr>
          <w:b/>
        </w:rPr>
      </w:pPr>
      <w:r>
        <w:rPr>
          <w:b/>
        </w:rPr>
        <w:t>2019</w:t>
      </w:r>
      <w:r w:rsidR="000776C1" w:rsidRPr="00A2240E">
        <w:rPr>
          <w:b/>
        </w:rPr>
        <w:t xml:space="preserve"> год</w:t>
      </w:r>
    </w:p>
    <w:p w:rsidR="00520B80" w:rsidRDefault="000776C1">
      <w:pPr>
        <w:pStyle w:val="1"/>
        <w:spacing w:after="347"/>
        <w:ind w:left="337" w:right="2"/>
      </w:pPr>
      <w:r>
        <w:t>I. Общие положения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1.1 Настоящее положение определяет порядок организации и </w:t>
      </w:r>
      <w:r w:rsidR="00CA226B">
        <w:t xml:space="preserve">проведения </w:t>
      </w:r>
      <w:r w:rsidR="00AA3C82">
        <w:t>Первенства Алматы</w:t>
      </w:r>
      <w:r w:rsidR="000860B8">
        <w:t xml:space="preserve"> по</w:t>
      </w:r>
      <w:r>
        <w:t xml:space="preserve"> </w:t>
      </w:r>
      <w:r w:rsidR="00AA3C82">
        <w:t>бес</w:t>
      </w:r>
      <w:r>
        <w:t>снежным дисци</w:t>
      </w:r>
      <w:r w:rsidR="00A07C03">
        <w:t>плинам ездового спорта</w:t>
      </w:r>
      <w:r>
        <w:t xml:space="preserve">. </w:t>
      </w:r>
    </w:p>
    <w:p w:rsidR="00520B80" w:rsidRDefault="005E7216">
      <w:pPr>
        <w:spacing w:after="15" w:line="303" w:lineRule="auto"/>
        <w:ind w:left="72" w:right="107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7395210" cy="3902075"/>
            <wp:effectExtent l="0" t="0" r="0" b="3175"/>
            <wp:wrapNone/>
            <wp:docPr id="1765" name="Рисунок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1.2 Соревнования проводятся в соответствии с правилами вида спорта «Ездовой спорт», утверждённых приказом РОО " КСФЕС" Соревнования проводятся с целью популяризации и развития ездового спорта, пропаганды здорового образа жизни и досуга молодёжи. </w:t>
      </w:r>
    </w:p>
    <w:p w:rsidR="00520B80" w:rsidRDefault="000776C1">
      <w:pPr>
        <w:ind w:left="72" w:right="102"/>
      </w:pPr>
      <w:r>
        <w:t xml:space="preserve">Задачами проведения </w:t>
      </w:r>
      <w:r w:rsidR="00AA3C82">
        <w:t>Первенства Алматы</w:t>
      </w:r>
      <w:r w:rsidR="00A07C03">
        <w:t xml:space="preserve"> </w:t>
      </w:r>
      <w:r w:rsidR="00CA226B">
        <w:t>по</w:t>
      </w:r>
      <w:r>
        <w:t xml:space="preserve"> </w:t>
      </w:r>
      <w:r w:rsidR="00AA3C82">
        <w:t>бес</w:t>
      </w:r>
      <w:r>
        <w:t xml:space="preserve">снежным дисциплинам ездового спорта являются: </w:t>
      </w:r>
    </w:p>
    <w:p w:rsidR="00520B80" w:rsidRDefault="000776C1">
      <w:pPr>
        <w:numPr>
          <w:ilvl w:val="0"/>
          <w:numId w:val="1"/>
        </w:numPr>
        <w:spacing w:after="15" w:line="303" w:lineRule="auto"/>
        <w:ind w:right="102" w:hanging="360"/>
      </w:pPr>
      <w: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ых сборных команд Казахстана, для участия в соревнованиях по всем </w:t>
      </w:r>
      <w:r w:rsidR="00CA226B">
        <w:t>Странам.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опуляризация ездового спорта среди населения;</w:t>
      </w:r>
    </w:p>
    <w:p w:rsidR="00520B80" w:rsidRDefault="000776C1">
      <w:pPr>
        <w:numPr>
          <w:ilvl w:val="0"/>
          <w:numId w:val="1"/>
        </w:numPr>
        <w:spacing w:after="18"/>
        <w:ind w:right="102" w:hanging="360"/>
      </w:pPr>
      <w:r>
        <w:t>Пропаганда здорового образа жизни;</w:t>
      </w:r>
    </w:p>
    <w:p w:rsidR="00520B80" w:rsidRDefault="000776C1">
      <w:pPr>
        <w:numPr>
          <w:ilvl w:val="0"/>
          <w:numId w:val="1"/>
        </w:numPr>
        <w:ind w:right="102" w:hanging="360"/>
      </w:pPr>
      <w:r>
        <w:t>Привлечение в спорт молодежи;</w:t>
      </w:r>
    </w:p>
    <w:p w:rsidR="00520B80" w:rsidRDefault="000776C1">
      <w:pPr>
        <w:numPr>
          <w:ilvl w:val="0"/>
          <w:numId w:val="2"/>
        </w:numPr>
        <w:spacing w:after="18"/>
        <w:ind w:right="102" w:hanging="336"/>
      </w:pPr>
      <w:r>
        <w:t>Повышение мастерства спортсменов;</w:t>
      </w:r>
    </w:p>
    <w:p w:rsidR="00520B80" w:rsidRDefault="000776C1">
      <w:pPr>
        <w:numPr>
          <w:ilvl w:val="0"/>
          <w:numId w:val="2"/>
        </w:numPr>
        <w:spacing w:after="365" w:line="320" w:lineRule="auto"/>
        <w:ind w:right="102" w:hanging="336"/>
      </w:pPr>
      <w:r>
        <w:t>Создание, поддержание и укрепление дружеских отношений людей, связанных общими интересами;</w:t>
      </w:r>
    </w:p>
    <w:p w:rsidR="00AA3C82" w:rsidRDefault="00AA3C82" w:rsidP="00AA3C82">
      <w:pPr>
        <w:spacing w:after="365" w:line="320" w:lineRule="auto"/>
        <w:ind w:left="1493" w:right="102" w:firstLine="0"/>
      </w:pPr>
    </w:p>
    <w:p w:rsidR="00DC78F6" w:rsidRPr="00DC78F6" w:rsidRDefault="000776C1" w:rsidP="00DC78F6">
      <w:pPr>
        <w:jc w:val="center"/>
        <w:rPr>
          <w:b/>
        </w:rPr>
      </w:pPr>
      <w:r w:rsidRPr="00DC78F6">
        <w:rPr>
          <w:b/>
        </w:rPr>
        <w:t>II. Место и сроки проведения</w:t>
      </w:r>
    </w:p>
    <w:p w:rsidR="00520B80" w:rsidRDefault="000776C1" w:rsidP="00DC78F6">
      <w:pPr>
        <w:jc w:val="left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Соревнования проводятся </w:t>
      </w:r>
      <w:r w:rsidR="00AA3C82">
        <w:rPr>
          <w:b/>
        </w:rPr>
        <w:t>14 апреля</w:t>
      </w:r>
      <w:r w:rsidR="00A84E91">
        <w:rPr>
          <w:b/>
        </w:rPr>
        <w:t xml:space="preserve"> 2019</w:t>
      </w:r>
      <w:r w:rsidRPr="00A54AD4">
        <w:rPr>
          <w:b/>
        </w:rPr>
        <w:t xml:space="preserve"> </w:t>
      </w:r>
      <w:r w:rsidR="00AA3C82" w:rsidRPr="00A54AD4">
        <w:rPr>
          <w:b/>
        </w:rPr>
        <w:t>года</w:t>
      </w:r>
      <w:r w:rsidR="00AA3C82">
        <w:rPr>
          <w:b/>
        </w:rPr>
        <w:t xml:space="preserve"> </w:t>
      </w:r>
      <w:r w:rsidR="00AA3C82">
        <w:t>на</w:t>
      </w:r>
      <w:r>
        <w:t xml:space="preserve"> территории </w:t>
      </w:r>
      <w:r w:rsidR="00A07C03">
        <w:t xml:space="preserve">г. Алматы Алматинская </w:t>
      </w:r>
      <w:bookmarkStart w:id="0" w:name="_GoBack"/>
      <w:bookmarkEnd w:id="0"/>
      <w:r w:rsidR="00A07C03">
        <w:t>область</w:t>
      </w:r>
    </w:p>
    <w:p w:rsidR="000B29F1" w:rsidRDefault="00DC78F6" w:rsidP="00DC78F6">
      <w:pPr>
        <w:rPr>
          <w:b/>
          <w:u w:val="single"/>
        </w:rPr>
      </w:pPr>
      <w:r w:rsidRPr="00BC58C4">
        <w:rPr>
          <w:b/>
          <w:u w:val="single"/>
        </w:rPr>
        <w:t xml:space="preserve">Стоимость добровольных взносов за участие </w:t>
      </w:r>
      <w:r w:rsidR="00AA3C82">
        <w:rPr>
          <w:b/>
          <w:u w:val="single"/>
        </w:rPr>
        <w:t>50</w:t>
      </w:r>
      <w:r w:rsidR="00A07C03">
        <w:rPr>
          <w:b/>
          <w:u w:val="single"/>
        </w:rPr>
        <w:t>00</w:t>
      </w:r>
      <w:r w:rsidRPr="00BC58C4">
        <w:rPr>
          <w:b/>
          <w:u w:val="single"/>
        </w:rPr>
        <w:t xml:space="preserve"> </w:t>
      </w:r>
      <w:r w:rsidR="00A07C03">
        <w:rPr>
          <w:b/>
          <w:u w:val="single"/>
        </w:rPr>
        <w:t>второй старт 4</w:t>
      </w:r>
      <w:r w:rsidR="00AA3C82">
        <w:rPr>
          <w:b/>
          <w:u w:val="single"/>
        </w:rPr>
        <w:t>5</w:t>
      </w:r>
      <w:r w:rsidRPr="00BC58C4">
        <w:rPr>
          <w:b/>
          <w:u w:val="single"/>
        </w:rPr>
        <w:t xml:space="preserve">00, юниоры </w:t>
      </w:r>
      <w:r w:rsidR="00AA3C82">
        <w:rPr>
          <w:b/>
          <w:u w:val="single"/>
        </w:rPr>
        <w:t>40</w:t>
      </w:r>
      <w:r w:rsidR="00BC58C4" w:rsidRPr="00BC58C4">
        <w:rPr>
          <w:b/>
          <w:u w:val="single"/>
        </w:rPr>
        <w:t>00</w:t>
      </w:r>
      <w:r w:rsidR="00A07C03">
        <w:rPr>
          <w:b/>
          <w:u w:val="single"/>
        </w:rPr>
        <w:t xml:space="preserve"> </w:t>
      </w:r>
      <w:r w:rsidR="00BC58C4" w:rsidRPr="00BC58C4">
        <w:rPr>
          <w:b/>
          <w:u w:val="single"/>
        </w:rPr>
        <w:t>детские</w:t>
      </w:r>
      <w:r w:rsidRPr="00BC58C4">
        <w:rPr>
          <w:b/>
          <w:u w:val="single"/>
        </w:rPr>
        <w:t xml:space="preserve"> старты</w:t>
      </w:r>
      <w:r w:rsidR="000B29F1">
        <w:rPr>
          <w:b/>
          <w:u w:val="single"/>
        </w:rPr>
        <w:t xml:space="preserve"> </w:t>
      </w:r>
      <w:r w:rsidR="009F255C">
        <w:rPr>
          <w:b/>
          <w:u w:val="single"/>
        </w:rPr>
        <w:t xml:space="preserve">2000, </w:t>
      </w:r>
      <w:r w:rsidR="00A07C03">
        <w:rPr>
          <w:b/>
          <w:u w:val="single"/>
        </w:rPr>
        <w:t xml:space="preserve"> </w:t>
      </w:r>
      <w:r w:rsidR="009F255C">
        <w:rPr>
          <w:b/>
          <w:u w:val="single"/>
        </w:rPr>
        <w:t>Х</w:t>
      </w:r>
      <w:r w:rsidR="00BC58C4" w:rsidRPr="00BC58C4">
        <w:rPr>
          <w:b/>
          <w:u w:val="single"/>
        </w:rPr>
        <w:t>эппи</w:t>
      </w:r>
      <w:r w:rsidR="00BC58C4">
        <w:rPr>
          <w:b/>
          <w:u w:val="single"/>
        </w:rPr>
        <w:t xml:space="preserve"> дог </w:t>
      </w:r>
      <w:r w:rsidR="00A07C03">
        <w:rPr>
          <w:b/>
          <w:u w:val="single"/>
        </w:rPr>
        <w:t>4</w:t>
      </w:r>
      <w:r w:rsidR="00BC58C4" w:rsidRPr="00BC58C4">
        <w:rPr>
          <w:b/>
          <w:u w:val="single"/>
        </w:rPr>
        <w:t>000</w:t>
      </w:r>
      <w:r w:rsidRPr="00BC58C4">
        <w:rPr>
          <w:b/>
          <w:u w:val="single"/>
        </w:rPr>
        <w:t xml:space="preserve"> </w:t>
      </w:r>
    </w:p>
    <w:p w:rsidR="00DC78F6" w:rsidRPr="000B29F1" w:rsidRDefault="000B29F1" w:rsidP="00DC78F6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Оплата производится на карту или киви кошелек</w:t>
      </w:r>
      <w:r>
        <w:rPr>
          <w:b/>
          <w:i/>
          <w:color w:val="auto"/>
          <w:u w:val="single"/>
        </w:rPr>
        <w:t>: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зком 4003032781272879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аспиГолд 5169 4931 4740 9976 (ИИН 860519400303 для терминалов)</w:t>
      </w:r>
    </w:p>
    <w:p w:rsidR="000B29F1" w:rsidRPr="000B29F1" w:rsidRDefault="000B29F1" w:rsidP="000B29F1">
      <w:pPr>
        <w:rPr>
          <w:b/>
          <w:i/>
          <w:color w:val="auto"/>
          <w:u w:val="single"/>
        </w:rPr>
      </w:pPr>
      <w:r w:rsidRPr="000B29F1">
        <w:rPr>
          <w:b/>
          <w:i/>
          <w:color w:val="auto"/>
          <w:u w:val="single"/>
        </w:rPr>
        <w:t>Киви 8-7778035386</w:t>
      </w:r>
    </w:p>
    <w:p w:rsidR="00CA226B" w:rsidRDefault="000776C1" w:rsidP="00DC78F6">
      <w:pPr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  <w:t>Организаторы соревнований</w:t>
      </w:r>
    </w:p>
    <w:p w:rsidR="00520B80" w:rsidRDefault="000776C1">
      <w:pPr>
        <w:ind w:left="72" w:right="102"/>
      </w:pPr>
      <w:r>
        <w:t>3</w:t>
      </w:r>
      <w:r w:rsidR="00FC61F3">
        <w:t>.1</w:t>
      </w:r>
      <w:r>
        <w:t xml:space="preserve"> </w:t>
      </w:r>
      <w:r w:rsidR="00587A33">
        <w:t>Организатор</w:t>
      </w:r>
      <w:r w:rsidR="00CA226B">
        <w:t xml:space="preserve"> РОО</w:t>
      </w:r>
      <w:r>
        <w:t xml:space="preserve"> «Казахстанская Спортивная Федерация </w:t>
      </w:r>
      <w:r w:rsidR="00CA226B">
        <w:t>Ездовых Собак</w:t>
      </w:r>
      <w:r>
        <w:t>».</w:t>
      </w:r>
    </w:p>
    <w:p w:rsidR="00520B80" w:rsidRDefault="00FC61F3">
      <w:pPr>
        <w:spacing w:after="27" w:line="259" w:lineRule="auto"/>
        <w:ind w:left="72"/>
        <w:jc w:val="left"/>
      </w:pPr>
      <w:r>
        <w:t>3.2</w:t>
      </w:r>
      <w:r w:rsidR="000776C1">
        <w:t xml:space="preserve"> Главный </w:t>
      </w:r>
      <w:r w:rsidR="00CA226B">
        <w:t xml:space="preserve">Судья   </w:t>
      </w:r>
      <w:r w:rsidR="000776C1" w:rsidRPr="00FC61F3">
        <w:rPr>
          <w:u w:val="single"/>
        </w:rPr>
        <w:t>Казанцев Евгений</w:t>
      </w:r>
      <w:r w:rsidR="000776C1">
        <w:t xml:space="preserve"> </w:t>
      </w:r>
      <w:r w:rsidR="000B29F1">
        <w:t>(</w:t>
      </w:r>
      <w:r w:rsidR="00A151C2">
        <w:t xml:space="preserve">национальный </w:t>
      </w:r>
      <w:r w:rsidR="000B29F1">
        <w:t>судья</w:t>
      </w:r>
      <w:r w:rsidR="00587A33">
        <w:t xml:space="preserve"> высшей категории)</w:t>
      </w:r>
    </w:p>
    <w:p w:rsidR="00CA226B" w:rsidRDefault="00CA226B">
      <w:pPr>
        <w:spacing w:after="97" w:line="259" w:lineRule="auto"/>
        <w:ind w:left="72"/>
        <w:jc w:val="left"/>
        <w:rPr>
          <w:u w:val="single"/>
        </w:rPr>
      </w:pPr>
      <w:r>
        <w:t>Судья по спорту «</w:t>
      </w:r>
      <w:r w:rsidR="000776C1">
        <w:t xml:space="preserve">Ездовой </w:t>
      </w:r>
      <w:r>
        <w:t xml:space="preserve">Спорт» </w:t>
      </w:r>
      <w:r w:rsidRPr="00FC61F3">
        <w:rPr>
          <w:u w:val="single"/>
        </w:rPr>
        <w:t>Литвинов</w:t>
      </w:r>
      <w:r w:rsidR="000776C1" w:rsidRPr="00FC61F3">
        <w:rPr>
          <w:u w:val="single"/>
        </w:rPr>
        <w:t xml:space="preserve"> </w:t>
      </w:r>
      <w:r w:rsidRPr="00FC61F3">
        <w:rPr>
          <w:u w:val="single"/>
        </w:rPr>
        <w:t>Андрей.</w:t>
      </w:r>
    </w:p>
    <w:p w:rsidR="00520B80" w:rsidRDefault="000776C1">
      <w:pPr>
        <w:spacing w:after="97" w:line="259" w:lineRule="auto"/>
        <w:ind w:left="72"/>
        <w:jc w:val="left"/>
      </w:pPr>
      <w:r>
        <w:t>Судейская бригада</w:t>
      </w:r>
      <w:r w:rsidR="00CA226B">
        <w:t>____________________________________________________</w:t>
      </w:r>
    </w:p>
    <w:p w:rsidR="00CA226B" w:rsidRDefault="00A84E91">
      <w:pPr>
        <w:spacing w:after="97" w:line="259" w:lineRule="auto"/>
        <w:ind w:left="72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353695</wp:posOffset>
            </wp:positionV>
            <wp:extent cx="7395210" cy="3902075"/>
            <wp:effectExtent l="0" t="0" r="0" b="3175"/>
            <wp:wrapNone/>
            <wp:docPr id="1764" name="Рисунок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6B">
        <w:t>____________________________________________________________________</w:t>
      </w:r>
    </w:p>
    <w:p w:rsidR="00A306C0" w:rsidRDefault="000776C1">
      <w:pPr>
        <w:spacing w:after="15" w:line="241" w:lineRule="auto"/>
        <w:ind w:left="-1216" w:right="-599" w:firstLine="1293"/>
        <w:jc w:val="left"/>
      </w:pPr>
      <w:r>
        <w:t>состоит из судей по виду спорта «ездовой спорт» - по смежным видам спорта</w:t>
      </w:r>
    </w:p>
    <w:p w:rsidR="00866073" w:rsidRDefault="000776C1">
      <w:pPr>
        <w:spacing w:after="15" w:line="241" w:lineRule="auto"/>
        <w:ind w:left="-1216" w:right="-599" w:firstLine="1293"/>
        <w:jc w:val="left"/>
      </w:pPr>
      <w:r>
        <w:t xml:space="preserve"> </w:t>
      </w:r>
    </w:p>
    <w:p w:rsidR="00866073" w:rsidRPr="00866073" w:rsidRDefault="00866073" w:rsidP="00866073">
      <w:pPr>
        <w:spacing w:after="15" w:line="241" w:lineRule="auto"/>
        <w:ind w:left="-1216" w:right="-599" w:firstLine="1293"/>
        <w:jc w:val="center"/>
        <w:rPr>
          <w:b/>
        </w:rPr>
      </w:pPr>
      <w:r w:rsidRPr="00866073">
        <w:rPr>
          <w:b/>
          <w:lang w:val="en-US"/>
        </w:rPr>
        <w:t>IV</w:t>
      </w:r>
      <w:r w:rsidRPr="00866073">
        <w:rPr>
          <w:b/>
        </w:rPr>
        <w:t>.</w:t>
      </w:r>
      <w:r w:rsidRPr="005E7216">
        <w:rPr>
          <w:b/>
        </w:rPr>
        <w:t xml:space="preserve"> </w:t>
      </w:r>
      <w:r w:rsidRPr="00866073">
        <w:rPr>
          <w:b/>
        </w:rPr>
        <w:t>Участники соревнований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1 </w:t>
      </w:r>
      <w:r w:rsidRPr="00866073">
        <w:t>К участию в соревнованиях допускаются спортсмены,</w:t>
      </w:r>
      <w:r>
        <w:t xml:space="preserve"> </w:t>
      </w:r>
      <w:r w:rsidRPr="00866073">
        <w:t>не имеющие медицинских противопоказаний, подавшие</w:t>
      </w:r>
      <w:r>
        <w:t xml:space="preserve"> </w:t>
      </w:r>
      <w:r w:rsidRPr="00866073">
        <w:t>заявку установленного образца.</w:t>
      </w:r>
    </w:p>
    <w:p w:rsidR="00866073" w:rsidRDefault="00866073" w:rsidP="00866073">
      <w:pPr>
        <w:spacing w:after="15" w:line="241" w:lineRule="auto"/>
        <w:ind w:left="0" w:right="-599" w:firstLine="0"/>
        <w:jc w:val="left"/>
      </w:pPr>
      <w:r>
        <w:t xml:space="preserve">4.2 Спортсмен </w:t>
      </w:r>
      <w:r w:rsidRPr="00866073">
        <w:t>допускается к участию в соревнованиях при наличии:</w:t>
      </w:r>
    </w:p>
    <w:p w:rsidR="00866073" w:rsidRDefault="000776C1" w:rsidP="00866073">
      <w:r>
        <w:t xml:space="preserve">Медицинского допуска к данным соревнованиям. Допуск к участию в соревнованиях подтверждается соответствующей справкой (оригиналом с «синей» печатью </w:t>
      </w:r>
      <w:r w:rsidR="006F4F63">
        <w:t>мед. Учреждения</w:t>
      </w:r>
      <w:r>
        <w:t>) с формулировкой «допущен (-а) к участию в со</w:t>
      </w:r>
      <w:r w:rsidR="006F4F63">
        <w:t>ревнованиях по ездовому спорту»</w:t>
      </w:r>
      <w:r w:rsidR="00A84E91">
        <w:t xml:space="preserve"> </w:t>
      </w:r>
      <w:r w:rsidR="00A84E91" w:rsidRPr="00A84E91">
        <w:rPr>
          <w:b/>
        </w:rPr>
        <w:t>в случаи отсутствия данной справки заполняется расписка о том, что спортсмен берет всю ответственность на себя!</w:t>
      </w:r>
    </w:p>
    <w:p w:rsidR="00520B80" w:rsidRDefault="000776C1" w:rsidP="00866073">
      <w:r>
        <w:t xml:space="preserve">4.3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всеми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 </w:t>
      </w:r>
    </w:p>
    <w:p w:rsidR="00520B80" w:rsidRDefault="000776C1">
      <w:pPr>
        <w:ind w:left="72" w:right="102"/>
      </w:pPr>
      <w:r>
        <w:t xml:space="preserve"> 4.4 </w:t>
      </w:r>
      <w:r w:rsidR="006F4F63">
        <w:t>в</w:t>
      </w:r>
      <w:r>
        <w:t xml:space="preserve"> соревнованиях участвуют спортсмены с собаками любых пород. </w:t>
      </w:r>
    </w:p>
    <w:p w:rsidR="00520B80" w:rsidRDefault="00866073" w:rsidP="00866073">
      <w:pPr>
        <w:spacing w:after="443" w:line="259" w:lineRule="auto"/>
        <w:ind w:left="40" w:firstLine="0"/>
      </w:pPr>
      <w:r>
        <w:t>В</w:t>
      </w:r>
      <w:r w:rsidR="000776C1">
        <w:t>озраст</w:t>
      </w:r>
      <w:r w:rsidR="00AA3C82">
        <w:t xml:space="preserve"> </w:t>
      </w:r>
      <w:r w:rsidR="000776C1">
        <w:t xml:space="preserve">собаки на день старта в соревнованиях должен быть не младше: </w:t>
      </w:r>
    </w:p>
    <w:p w:rsidR="00811336" w:rsidRDefault="00AA3C82" w:rsidP="00AA3C82">
      <w:pPr>
        <w:spacing w:after="0" w:line="259" w:lineRule="auto"/>
        <w:ind w:right="-591"/>
        <w:jc w:val="left"/>
      </w:pPr>
      <w:r>
        <w:t xml:space="preserve">             Карт</w:t>
      </w:r>
      <w:r w:rsidR="00811336">
        <w:t xml:space="preserve">– с 12 (двенадцати) месяцев 4 </w:t>
      </w:r>
      <w:r>
        <w:t>-6 собак</w:t>
      </w:r>
      <w:r w:rsidR="00811336">
        <w:t>;</w:t>
      </w:r>
    </w:p>
    <w:p w:rsidR="00811336" w:rsidRDefault="00AA3C82" w:rsidP="00811336">
      <w:pPr>
        <w:spacing w:after="0" w:line="259" w:lineRule="auto"/>
        <w:ind w:left="927" w:right="-591" w:firstLine="0"/>
        <w:jc w:val="left"/>
      </w:pPr>
      <w:r>
        <w:t>Байкджоринг</w:t>
      </w:r>
      <w:r w:rsidR="00811336">
        <w:t xml:space="preserve"> – с 15 (пятнадцати) месяцев</w:t>
      </w:r>
      <w:r w:rsidR="00811336" w:rsidRPr="00811336">
        <w:t>;</w:t>
      </w:r>
    </w:p>
    <w:p w:rsidR="00811336" w:rsidRDefault="00AA3C82" w:rsidP="00811336">
      <w:pPr>
        <w:spacing w:after="0" w:line="259" w:lineRule="auto"/>
        <w:ind w:left="927" w:right="-591" w:firstLine="0"/>
        <w:jc w:val="left"/>
      </w:pPr>
      <w:r>
        <w:t>Каникросс – с 12</w:t>
      </w:r>
      <w:r w:rsidR="00811336">
        <w:t xml:space="preserve"> (</w:t>
      </w:r>
      <w:r>
        <w:t>двенадцати</w:t>
      </w:r>
      <w:r w:rsidR="00811336">
        <w:t>) месяцев;</w:t>
      </w:r>
    </w:p>
    <w:p w:rsidR="00A84E91" w:rsidRDefault="00AA3C82" w:rsidP="00811336">
      <w:pPr>
        <w:spacing w:after="0" w:line="259" w:lineRule="auto"/>
        <w:ind w:left="927" w:right="-591" w:firstLine="0"/>
        <w:jc w:val="left"/>
      </w:pPr>
      <w:r>
        <w:lastRenderedPageBreak/>
        <w:t>Скутер – с 15</w:t>
      </w:r>
      <w:r w:rsidR="00811336">
        <w:t xml:space="preserve"> (</w:t>
      </w:r>
      <w:r>
        <w:t>пятнадцати</w:t>
      </w:r>
      <w:r w:rsidR="00811336">
        <w:t>) месяцев</w:t>
      </w:r>
      <w:r>
        <w:t xml:space="preserve"> 1-2 собаки</w:t>
      </w:r>
      <w:r w:rsidR="00811336">
        <w:t>;</w:t>
      </w:r>
    </w:p>
    <w:p w:rsidR="00AA3C82" w:rsidRDefault="00AA3C82" w:rsidP="00811336">
      <w:pPr>
        <w:spacing w:after="0" w:line="259" w:lineRule="auto"/>
        <w:ind w:left="927" w:right="-591" w:firstLine="0"/>
        <w:jc w:val="left"/>
      </w:pPr>
      <w:r>
        <w:t>Хэппи дог – с 8 (восьми) месяцев;</w:t>
      </w:r>
    </w:p>
    <w:p w:rsidR="006F4F63" w:rsidRDefault="00AA3C82" w:rsidP="00AA3C82">
      <w:pPr>
        <w:ind w:left="62" w:right="102" w:firstLine="0"/>
      </w:pPr>
      <w:r>
        <w:t>4</w:t>
      </w:r>
      <w:r w:rsidR="00797216">
        <w:t>.5</w:t>
      </w:r>
      <w:r w:rsidR="000776C1">
        <w:t xml:space="preserve">.  Гонщик обязан корректно и уважительно относиться к </w:t>
      </w:r>
      <w:r w:rsidR="006F4F63">
        <w:t>соперникам, судьям</w:t>
      </w:r>
      <w:r w:rsidR="000776C1">
        <w:t xml:space="preserve">, волонтёрам и зрителям. Недопустима нецензурная брань и оскорбительные высказывания (не спортивное поведение); Спортсмен, допустивший неэтичное поведение или жестокое обращение с собакой на соревнованиях, дисквалифицируется, его результаты аннулируются; </w:t>
      </w:r>
      <w:r w:rsidR="002818F3" w:rsidRPr="002818F3">
        <w:rPr>
          <w:b/>
        </w:rPr>
        <w:t>Организатор имеет право отказать в регистрации спортсмену без объяснения причин</w:t>
      </w:r>
      <w:r w:rsidR="002818F3">
        <w:rPr>
          <w:b/>
        </w:rPr>
        <w:t>! После окончания регистрации</w:t>
      </w:r>
      <w:r w:rsidR="00283704">
        <w:rPr>
          <w:b/>
        </w:rPr>
        <w:t xml:space="preserve"> </w:t>
      </w:r>
      <w:r w:rsidR="002818F3">
        <w:rPr>
          <w:b/>
        </w:rPr>
        <w:t>и неявке на соревнование</w:t>
      </w:r>
      <w:r w:rsidR="00283704">
        <w:rPr>
          <w:b/>
        </w:rPr>
        <w:t>, стартовый взнос не возвращается!</w:t>
      </w:r>
    </w:p>
    <w:p w:rsidR="00520B80" w:rsidRDefault="00797216">
      <w:pPr>
        <w:ind w:left="72" w:right="102"/>
      </w:pPr>
      <w:r>
        <w:t>4.6</w:t>
      </w:r>
      <w:r w:rsidR="000776C1">
        <w:t xml:space="preserve">. Гонщик, подавший заявку на участие в соревнованиях, </w:t>
      </w:r>
      <w:r w:rsidR="000776C1">
        <w:rPr>
          <w:b/>
        </w:rPr>
        <w:t xml:space="preserve">обязан </w:t>
      </w:r>
      <w:r w:rsidR="000776C1">
        <w:t xml:space="preserve">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Маршал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; </w:t>
      </w:r>
      <w:r w:rsidR="00EE179C">
        <w:t xml:space="preserve">при опоздании на старт выносится штрафное </w:t>
      </w:r>
      <w:r w:rsidR="00B363B6">
        <w:t>время;</w:t>
      </w:r>
      <w:r w:rsidR="00EE179C">
        <w:t xml:space="preserve"> </w:t>
      </w:r>
    </w:p>
    <w:p w:rsidR="00520B80" w:rsidRDefault="00797216">
      <w:pPr>
        <w:ind w:left="72" w:right="102"/>
      </w:pPr>
      <w:r>
        <w:t>4.7</w:t>
      </w:r>
      <w:r w:rsidR="000776C1">
        <w:t xml:space="preserve">.   Перед стартами необходимо пройти ветеринарный контроль; </w:t>
      </w:r>
    </w:p>
    <w:p w:rsidR="00520B80" w:rsidRDefault="00F11B97">
      <w:pPr>
        <w:ind w:left="72" w:right="102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850</wp:posOffset>
            </wp:positionH>
            <wp:positionV relativeFrom="paragraph">
              <wp:posOffset>334645</wp:posOffset>
            </wp:positionV>
            <wp:extent cx="7395210" cy="3902075"/>
            <wp:effectExtent l="0" t="0" r="0" b="3175"/>
            <wp:wrapNone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16">
        <w:t>4.8</w:t>
      </w:r>
      <w:r w:rsidR="000776C1">
        <w:t>. 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</w:t>
      </w:r>
      <w:r w:rsidR="00722910">
        <w:t>дке или на привязи (стейк-аут);</w:t>
      </w:r>
      <w:r w:rsidR="00811336">
        <w:t xml:space="preserve"> </w:t>
      </w:r>
      <w:r w:rsidR="00811336" w:rsidRPr="00AA3C82">
        <w:rPr>
          <w:b/>
        </w:rPr>
        <w:t>Течная сука</w:t>
      </w:r>
      <w:r w:rsidR="00811336">
        <w:t xml:space="preserve"> должна находится в </w:t>
      </w:r>
      <w:r w:rsidR="0021489B">
        <w:t>закрытом месте от основной массы спортсменов,</w:t>
      </w:r>
      <w:r w:rsidR="00811336">
        <w:t xml:space="preserve"> и организаторы должны быть оповещены заранее в противном случае сука не будет допущена на гонку.</w:t>
      </w:r>
    </w:p>
    <w:p w:rsidR="00504660" w:rsidRDefault="000776C1" w:rsidP="00504660">
      <w:pPr>
        <w:spacing w:after="429"/>
        <w:ind w:left="72" w:righ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45571</wp:posOffset>
                </wp:positionH>
                <wp:positionV relativeFrom="paragraph">
                  <wp:posOffset>233677</wp:posOffset>
                </wp:positionV>
                <wp:extent cx="162201" cy="178308"/>
                <wp:effectExtent l="0" t="0" r="0" b="0"/>
                <wp:wrapNone/>
                <wp:docPr id="8623" name="Group 8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01" cy="178308"/>
                          <a:chOff x="0" y="0"/>
                          <a:chExt cx="162201" cy="178308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 rot="-5399999">
                            <a:off x="-10710" y="-48130"/>
                            <a:ext cx="23715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76C1" w:rsidRDefault="000776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23" o:spid="_x0000_s1026" style="position:absolute;left:0;text-align:left;margin-left:420.9pt;margin-top:18.4pt;width:12.75pt;height:14.05pt;z-index:-251657216" coordsize="162201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">
                <v:rect id="Rectangle 535" o:spid="_x0000_s1027" style="position:absolute;left:-10710;top:-48130;width:237150;height:21572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scA&#10;AADcAAAADwAAAGRycy9kb3ducmV2LnhtbESPW2vCQBSE34X+h+UUfNNNvLSSugYpSHxRUFvp42n2&#10;5EKzZ9Psqum/7xYKPg4z8w2zTHvTiCt1rrasIB5HIIhzq2suFbydNqMFCOeRNTaWScEPOUhXD4Ml&#10;Jtre+EDXoy9FgLBLUEHlfZtI6fKKDLqxbYmDV9jOoA+yK6Xu8BbgppGTKHqSBmsOCxW29FpR/nW8&#10;GAXv8elyztz+kz+K7+fZzmf7osyUGj726xcQnnp/D/+3t1rBfDq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uYOrHAAAA3AAAAA8AAAAAAAAAAAAAAAAAmAIAAGRy&#10;cy9kb3ducmV2LnhtbFBLBQYAAAAABAAEAPUAAACMAwAAAAA=&#10;" filled="f" stroked="f">
                  <v:textbox inset="0,0,0,0">
                    <w:txbxContent>
                      <w:p w:rsidR="000776C1" w:rsidRDefault="000776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7216">
        <w:t>4.9.</w:t>
      </w:r>
      <w:r>
        <w:t xml:space="preserve"> После финиша гонщик обязан предоставить собак для ветеринарного контроля, не покидая после финишную специально отведённую площадку (в противном случае – результаты не засчитываются).  </w:t>
      </w:r>
    </w:p>
    <w:p w:rsidR="00504660" w:rsidRPr="00504660" w:rsidRDefault="00587A33" w:rsidP="00504660">
      <w:pPr>
        <w:jc w:val="center"/>
        <w:rPr>
          <w:b/>
        </w:rPr>
      </w:pPr>
      <w:r w:rsidRPr="00504660">
        <w:rPr>
          <w:b/>
        </w:rPr>
        <w:t>V. Программа соревнований</w:t>
      </w:r>
    </w:p>
    <w:p w:rsidR="00230EFD" w:rsidRDefault="000776C1" w:rsidP="00504660">
      <w:r>
        <w:t>5.1</w:t>
      </w:r>
      <w:r>
        <w:rPr>
          <w:rFonts w:ascii="Arial" w:eastAsia="Arial" w:hAnsi="Arial" w:cs="Arial"/>
        </w:rPr>
        <w:t xml:space="preserve"> </w:t>
      </w:r>
      <w:r w:rsidR="006F4F63">
        <w:t>в</w:t>
      </w:r>
      <w:r>
        <w:t xml:space="preserve"> программу соревнований включены следующие дисциплины:</w:t>
      </w:r>
    </w:p>
    <w:p w:rsidR="00520B80" w:rsidRDefault="00520B80">
      <w:pPr>
        <w:spacing w:after="0" w:line="259" w:lineRule="auto"/>
        <w:ind w:left="-1236" w:right="-585" w:firstLine="0"/>
        <w:jc w:val="left"/>
      </w:pPr>
    </w:p>
    <w:p w:rsidR="00A84E91" w:rsidRDefault="00A84E91">
      <w:pPr>
        <w:spacing w:after="0" w:line="259" w:lineRule="auto"/>
        <w:ind w:left="-1236" w:right="-585" w:firstLine="0"/>
        <w:jc w:val="left"/>
      </w:pPr>
    </w:p>
    <w:tbl>
      <w:tblPr>
        <w:tblpPr w:leftFromText="180" w:rightFromText="180" w:vertAnchor="text" w:horzAnchor="margin" w:tblpY="-35"/>
        <w:tblW w:w="106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3350"/>
        <w:gridCol w:w="3969"/>
        <w:gridCol w:w="1295"/>
      </w:tblGrid>
      <w:tr w:rsidR="00A84E91" w:rsidRPr="00A84E91" w:rsidTr="002818F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Дисцип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Количество собак для данной возрастной групп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Дистанция</w:t>
            </w:r>
          </w:p>
        </w:tc>
      </w:tr>
      <w:tr w:rsidR="00A84E91" w:rsidRPr="00A84E91" w:rsidTr="002818F3"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2818F3" w:rsidP="00A84E91">
            <w:pPr>
              <w:spacing w:after="160" w:line="259" w:lineRule="auto"/>
              <w:ind w:left="0" w:firstLine="0"/>
              <w:jc w:val="center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>
              <w:rPr>
                <w:rFonts w:ascii="&amp;quot" w:eastAsiaTheme="minorHAnsi" w:hAnsi="&amp;quot" w:cstheme="minorBidi"/>
                <w:b/>
                <w:bCs/>
                <w:color w:val="000000" w:themeColor="text1"/>
                <w:sz w:val="22"/>
                <w:lang w:eastAsia="en-US"/>
              </w:rPr>
              <w:t>Драйленд</w:t>
            </w:r>
          </w:p>
        </w:tc>
      </w:tr>
      <w:tr w:rsidR="00A84E91" w:rsidRPr="00A84E91" w:rsidTr="002818F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8-11 лет (юниоры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8E53E4" w:rsidRDefault="008E53E4" w:rsidP="00A84E91">
            <w:pPr>
              <w:spacing w:after="160" w:line="259" w:lineRule="auto"/>
              <w:ind w:left="0" w:firstLine="0"/>
              <w:jc w:val="left"/>
              <w:rPr>
                <w:rFonts w:ascii="Adobe Garamond Pro Bold" w:eastAsiaTheme="minorHAnsi" w:hAnsi="Adobe Garamond Pro Bold" w:cstheme="minorBidi"/>
                <w:color w:val="000000" w:themeColor="text1"/>
                <w:sz w:val="22"/>
                <w:lang w:eastAsia="en-US"/>
              </w:rPr>
            </w:pPr>
            <w:r w:rsidRPr="008E53E4">
              <w:rPr>
                <w:rFonts w:ascii="Cambria" w:eastAsiaTheme="minorHAnsi" w:hAnsi="Cambria" w:cs="Cambria"/>
                <w:color w:val="000000" w:themeColor="text1"/>
                <w:sz w:val="22"/>
                <w:lang w:eastAsia="en-US"/>
              </w:rPr>
              <w:t>Каникросс</w:t>
            </w:r>
            <w:r w:rsidRPr="008E53E4">
              <w:rPr>
                <w:rFonts w:ascii="Adobe Garamond Pro Bold" w:eastAsiaTheme="minorHAnsi" w:hAnsi="Adobe Garamond Pro Bold" w:cstheme="minorBidi"/>
                <w:color w:val="000000" w:themeColor="text1"/>
                <w:sz w:val="22"/>
                <w:lang w:eastAsia="en-US"/>
              </w:rPr>
              <w:t xml:space="preserve">, </w:t>
            </w:r>
            <w:r w:rsidRPr="008E53E4">
              <w:rPr>
                <w:rFonts w:ascii="Cambria" w:eastAsiaTheme="minorHAnsi" w:hAnsi="Cambria" w:cs="Cambria"/>
                <w:color w:val="000000" w:themeColor="text1"/>
                <w:sz w:val="22"/>
                <w:lang w:eastAsia="en-US"/>
              </w:rPr>
              <w:t>байкджоринг</w:t>
            </w:r>
            <w:r w:rsidR="002818F3">
              <w:rPr>
                <w:rFonts w:ascii="Cambria" w:eastAsiaTheme="minorHAnsi" w:hAnsi="Cambria" w:cs="Cambria"/>
                <w:color w:val="000000" w:themeColor="text1"/>
                <w:sz w:val="22"/>
                <w:lang w:eastAsia="en-US"/>
              </w:rPr>
              <w:t xml:space="preserve">, скуте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8E53E4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 соба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8E53E4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спринт</w:t>
            </w:r>
          </w:p>
        </w:tc>
      </w:tr>
      <w:tr w:rsidR="00A84E91" w:rsidRPr="00A84E91" w:rsidTr="002818F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2-16 лет (юниоры)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8E53E4" w:rsidRDefault="008E53E4" w:rsidP="008E53E4">
            <w:pPr>
              <w:rPr>
                <w:rFonts w:ascii="Calibri" w:eastAsiaTheme="minorHAnsi" w:hAnsi="Calibri" w:cs="Calibri"/>
                <w:sz w:val="22"/>
                <w:lang w:eastAsia="en-US"/>
              </w:rPr>
            </w:pPr>
            <w:r w:rsidRPr="008E53E4">
              <w:rPr>
                <w:rFonts w:ascii="Calibri" w:eastAsiaTheme="minorHAnsi" w:hAnsi="Calibri" w:cs="Calibri"/>
                <w:sz w:val="22"/>
                <w:lang w:eastAsia="en-US"/>
              </w:rPr>
              <w:t xml:space="preserve">Каникросс, </w:t>
            </w:r>
            <w:r>
              <w:rPr>
                <w:rFonts w:ascii="Calibri" w:eastAsiaTheme="minorHAnsi" w:hAnsi="Calibri" w:cs="Calibri"/>
                <w:sz w:val="22"/>
                <w:lang w:eastAsia="en-US"/>
              </w:rPr>
              <w:t>байджоринг</w:t>
            </w:r>
            <w:r w:rsidR="002818F3">
              <w:rPr>
                <w:rFonts w:ascii="Calibri" w:eastAsiaTheme="minorHAnsi" w:hAnsi="Calibri" w:cs="Calibri"/>
                <w:sz w:val="22"/>
                <w:lang w:eastAsia="en-US"/>
              </w:rPr>
              <w:t>, скут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8E53E4" w:rsidP="008E53E4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</w:t>
            </w:r>
            <w:r w:rsidR="002818F3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 xml:space="preserve"> – 2 </w:t>
            </w:r>
            <w:r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соба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8E53E4" w:rsidP="008E53E4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спринт</w:t>
            </w:r>
          </w:p>
        </w:tc>
      </w:tr>
      <w:tr w:rsidR="00A84E91" w:rsidRPr="00A84E91" w:rsidTr="002818F3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16 и старше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все дисципл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A84E91" w:rsidRDefault="00A84E91" w:rsidP="00A84E91">
            <w:pPr>
              <w:spacing w:after="160" w:line="259" w:lineRule="auto"/>
              <w:ind w:left="0" w:firstLine="0"/>
              <w:jc w:val="left"/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</w:pPr>
            <w:r w:rsidRPr="00A84E91">
              <w:rPr>
                <w:rFonts w:ascii="&amp;quot" w:eastAsiaTheme="minorHAnsi" w:hAnsi="&amp;quot" w:cstheme="minorBidi"/>
                <w:color w:val="000000" w:themeColor="text1"/>
                <w:sz w:val="22"/>
                <w:lang w:eastAsia="en-US"/>
              </w:rPr>
              <w:t>все класс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E91" w:rsidRPr="002818F3" w:rsidRDefault="002818F3" w:rsidP="00A84E91">
            <w:pPr>
              <w:spacing w:after="160" w:line="259" w:lineRule="auto"/>
              <w:ind w:left="0" w:firstLine="0"/>
              <w:jc w:val="left"/>
              <w:rPr>
                <w:rFonts w:ascii="Calibri" w:eastAsiaTheme="minorHAnsi" w:hAnsi="Calibri" w:cs="Calibri"/>
                <w:color w:val="000000" w:themeColor="text1"/>
                <w:sz w:val="22"/>
                <w:lang w:eastAsia="en-US"/>
              </w:rPr>
            </w:pPr>
            <w:r w:rsidRPr="002818F3">
              <w:rPr>
                <w:rFonts w:ascii="Calibri" w:eastAsiaTheme="minorHAnsi" w:hAnsi="Calibri" w:cs="Calibri"/>
                <w:color w:val="000000" w:themeColor="text1"/>
                <w:sz w:val="22"/>
                <w:lang w:eastAsia="en-US"/>
              </w:rPr>
              <w:t>Спринт</w:t>
            </w:r>
          </w:p>
        </w:tc>
      </w:tr>
    </w:tbl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A84E91" w:rsidRDefault="000860B8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Дистанции на данную гонку</w:t>
      </w:r>
      <w:r w:rsidR="00C754ED">
        <w:rPr>
          <w:b/>
        </w:rPr>
        <w:t>:</w:t>
      </w:r>
    </w:p>
    <w:p w:rsidR="000860B8" w:rsidRDefault="008E53E4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Карт взрослые -5</w:t>
      </w:r>
      <w:r w:rsidR="00C754ED">
        <w:rPr>
          <w:b/>
        </w:rPr>
        <w:t xml:space="preserve"> км</w:t>
      </w:r>
    </w:p>
    <w:p w:rsidR="00C754ED" w:rsidRDefault="008E53E4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Байкджоринг</w:t>
      </w:r>
      <w:r w:rsidR="00C754ED">
        <w:rPr>
          <w:b/>
        </w:rPr>
        <w:t xml:space="preserve"> юниоры – </w:t>
      </w:r>
      <w:r>
        <w:rPr>
          <w:b/>
        </w:rPr>
        <w:t>3,5 км</w:t>
      </w:r>
    </w:p>
    <w:p w:rsidR="00C754ED" w:rsidRDefault="008E53E4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байкджоринг</w:t>
      </w:r>
      <w:r w:rsidR="00C754ED">
        <w:rPr>
          <w:b/>
        </w:rPr>
        <w:t xml:space="preserve"> взрослые -5 км</w:t>
      </w:r>
    </w:p>
    <w:p w:rsidR="008E53E4" w:rsidRDefault="008E53E4" w:rsidP="008E53E4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каникросс юниоры -1</w:t>
      </w:r>
      <w:r w:rsidR="00C754ED">
        <w:rPr>
          <w:b/>
        </w:rPr>
        <w:t xml:space="preserve"> км</w:t>
      </w:r>
      <w:r w:rsidRPr="008E53E4">
        <w:rPr>
          <w:b/>
        </w:rPr>
        <w:t xml:space="preserve"> </w:t>
      </w:r>
    </w:p>
    <w:p w:rsidR="008E53E4" w:rsidRDefault="008E53E4" w:rsidP="008E53E4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 xml:space="preserve">Каникросс  - </w:t>
      </w:r>
      <w:r>
        <w:rPr>
          <w:b/>
        </w:rPr>
        <w:t xml:space="preserve">3,5 </w:t>
      </w:r>
      <w:r>
        <w:rPr>
          <w:b/>
        </w:rPr>
        <w:t>км</w:t>
      </w:r>
    </w:p>
    <w:p w:rsidR="00C754ED" w:rsidRDefault="008E53E4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 xml:space="preserve">детские старты </w:t>
      </w:r>
      <w:r w:rsidR="00C754ED">
        <w:rPr>
          <w:b/>
        </w:rPr>
        <w:t xml:space="preserve"> -</w:t>
      </w:r>
      <w:r>
        <w:rPr>
          <w:b/>
        </w:rPr>
        <w:t xml:space="preserve"> 300 </w:t>
      </w:r>
      <w:r w:rsidR="00C754ED">
        <w:rPr>
          <w:b/>
        </w:rPr>
        <w:t>м</w:t>
      </w: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 xml:space="preserve">Хэппи дог </w:t>
      </w:r>
      <w:r w:rsidR="008E53E4">
        <w:rPr>
          <w:b/>
        </w:rPr>
        <w:t>-1</w:t>
      </w:r>
      <w:r>
        <w:rPr>
          <w:b/>
        </w:rPr>
        <w:t xml:space="preserve"> км</w:t>
      </w:r>
    </w:p>
    <w:p w:rsidR="00C754ED" w:rsidRDefault="008E53E4" w:rsidP="004B06F0">
      <w:pPr>
        <w:spacing w:after="68" w:line="263" w:lineRule="auto"/>
        <w:ind w:left="87" w:right="751"/>
        <w:jc w:val="left"/>
        <w:rPr>
          <w:b/>
        </w:rPr>
      </w:pPr>
      <w:r>
        <w:rPr>
          <w:b/>
        </w:rPr>
        <w:t>Скутер - 5</w:t>
      </w:r>
      <w:r w:rsidR="00C754ED">
        <w:rPr>
          <w:b/>
        </w:rPr>
        <w:t xml:space="preserve"> </w:t>
      </w:r>
      <w:r>
        <w:rPr>
          <w:b/>
        </w:rPr>
        <w:t>к</w:t>
      </w:r>
      <w:r w:rsidR="00C754ED">
        <w:rPr>
          <w:b/>
        </w:rPr>
        <w:t>м</w:t>
      </w:r>
    </w:p>
    <w:p w:rsidR="00C754ED" w:rsidRDefault="00C754ED" w:rsidP="004B06F0">
      <w:pPr>
        <w:spacing w:after="68" w:line="263" w:lineRule="auto"/>
        <w:ind w:left="87" w:right="751"/>
        <w:jc w:val="left"/>
        <w:rPr>
          <w:b/>
        </w:rPr>
      </w:pPr>
    </w:p>
    <w:p w:rsidR="00875CC2" w:rsidRDefault="000776C1" w:rsidP="00875CC2">
      <w:pPr>
        <w:spacing w:after="68" w:line="263" w:lineRule="auto"/>
        <w:ind w:left="87" w:right="751"/>
        <w:jc w:val="left"/>
      </w:pPr>
      <w:r>
        <w:rPr>
          <w:b/>
        </w:rPr>
        <w:t xml:space="preserve">Жеребьёвка: </w:t>
      </w:r>
    </w:p>
    <w:p w:rsidR="00520B80" w:rsidRDefault="000776C1" w:rsidP="00875CC2">
      <w:pPr>
        <w:spacing w:after="68" w:line="263" w:lineRule="auto"/>
        <w:ind w:left="87" w:right="751"/>
        <w:jc w:val="left"/>
      </w:pPr>
      <w:r>
        <w:t xml:space="preserve"> – жеребьёвка проводится в заочной форме. </w:t>
      </w:r>
    </w:p>
    <w:p w:rsidR="00520B80" w:rsidRDefault="000776C1" w:rsidP="00811336">
      <w:pPr>
        <w:ind w:left="0" w:right="102" w:firstLine="0"/>
      </w:pPr>
      <w:r>
        <w:t xml:space="preserve">Все старты являются раздельными, с интервалами:  </w:t>
      </w:r>
    </w:p>
    <w:p w:rsidR="00EE179C" w:rsidRDefault="008E53E4" w:rsidP="00866073">
      <w:pPr>
        <w:ind w:left="0"/>
        <w:rPr>
          <w:rStyle w:val="a3"/>
        </w:rPr>
      </w:pPr>
      <w:r>
        <w:rPr>
          <w:rStyle w:val="a3"/>
        </w:rPr>
        <w:t>Байкджоринг, скутер, каникросс</w:t>
      </w:r>
      <w:r w:rsidR="00811336">
        <w:rPr>
          <w:rStyle w:val="a3"/>
        </w:rPr>
        <w:t xml:space="preserve"> </w:t>
      </w:r>
      <w:r w:rsidR="000776C1" w:rsidRPr="00EA1F77">
        <w:rPr>
          <w:rStyle w:val="a3"/>
        </w:rPr>
        <w:t xml:space="preserve">– </w:t>
      </w:r>
      <w:r w:rsidR="00811336">
        <w:rPr>
          <w:rStyle w:val="a3"/>
        </w:rPr>
        <w:t>1</w:t>
      </w:r>
      <w:r w:rsidR="000776C1" w:rsidRPr="00EA1F77">
        <w:rPr>
          <w:rStyle w:val="a3"/>
        </w:rPr>
        <w:t xml:space="preserve"> </w:t>
      </w:r>
      <w:r w:rsidR="00811336">
        <w:rPr>
          <w:rStyle w:val="a3"/>
        </w:rPr>
        <w:t xml:space="preserve">минута </w:t>
      </w:r>
      <w:r w:rsidR="006F4F63" w:rsidRPr="00EA1F77">
        <w:rPr>
          <w:rStyle w:val="a3"/>
        </w:rPr>
        <w:t>;</w:t>
      </w:r>
    </w:p>
    <w:p w:rsidR="00EE179C" w:rsidRDefault="006F4F63" w:rsidP="00866073">
      <w:pPr>
        <w:ind w:left="0"/>
        <w:rPr>
          <w:rStyle w:val="a3"/>
        </w:rPr>
      </w:pPr>
      <w:r w:rsidRPr="00EA1F77">
        <w:rPr>
          <w:rStyle w:val="a3"/>
        </w:rPr>
        <w:t xml:space="preserve"> </w:t>
      </w:r>
      <w:r w:rsidR="008E53E4">
        <w:rPr>
          <w:rStyle w:val="a3"/>
        </w:rPr>
        <w:t>карт</w:t>
      </w:r>
      <w:r w:rsidR="00811336">
        <w:rPr>
          <w:rStyle w:val="a3"/>
        </w:rPr>
        <w:t xml:space="preserve"> </w:t>
      </w:r>
      <w:r w:rsidR="000776C1" w:rsidRPr="00EA1F77">
        <w:rPr>
          <w:rStyle w:val="a3"/>
        </w:rPr>
        <w:t xml:space="preserve"> – </w:t>
      </w:r>
      <w:r w:rsidR="00811336">
        <w:rPr>
          <w:rStyle w:val="a3"/>
        </w:rPr>
        <w:t>2</w:t>
      </w:r>
      <w:r w:rsidR="000776C1" w:rsidRPr="00EA1F77">
        <w:rPr>
          <w:rStyle w:val="a3"/>
        </w:rPr>
        <w:t xml:space="preserve"> </w:t>
      </w:r>
      <w:r w:rsidR="00811336">
        <w:rPr>
          <w:rStyle w:val="a3"/>
        </w:rPr>
        <w:t>минуты</w:t>
      </w:r>
      <w:r w:rsidRPr="00EA1F77">
        <w:rPr>
          <w:rStyle w:val="a3"/>
        </w:rPr>
        <w:t xml:space="preserve">; </w:t>
      </w:r>
    </w:p>
    <w:p w:rsidR="00EA1F77" w:rsidRDefault="00EE179C" w:rsidP="00866073">
      <w:pPr>
        <w:ind w:left="0"/>
      </w:pPr>
      <w:r>
        <w:rPr>
          <w:rStyle w:val="a3"/>
        </w:rPr>
        <w:t xml:space="preserve"> </w:t>
      </w:r>
    </w:p>
    <w:p w:rsidR="00520B80" w:rsidRPr="00310630" w:rsidRDefault="008E53E4" w:rsidP="00587A33">
      <w:pPr>
        <w:rPr>
          <w:b/>
          <w:u w:val="single"/>
        </w:rPr>
      </w:pPr>
      <w:r>
        <w:rPr>
          <w:b/>
          <w:u w:val="single"/>
        </w:rPr>
        <w:t>14 апреля</w:t>
      </w:r>
      <w:r w:rsidR="00811336">
        <w:rPr>
          <w:b/>
          <w:u w:val="single"/>
        </w:rPr>
        <w:t xml:space="preserve">  2019</w:t>
      </w:r>
      <w:r w:rsidR="000776C1" w:rsidRPr="00310630">
        <w:rPr>
          <w:b/>
          <w:u w:val="single"/>
        </w:rPr>
        <w:t xml:space="preserve"> года</w:t>
      </w:r>
      <w:r>
        <w:rPr>
          <w:b/>
          <w:u w:val="single"/>
        </w:rPr>
        <w:t xml:space="preserve"> ( в случаи высокой температыры старты пройдут вечерние)</w:t>
      </w:r>
    </w:p>
    <w:p w:rsidR="00520B80" w:rsidRDefault="008E53E4" w:rsidP="00587A33">
      <w:r>
        <w:t>8</w:t>
      </w:r>
      <w:r w:rsidR="0006200C">
        <w:t>.00</w:t>
      </w:r>
      <w:r>
        <w:t xml:space="preserve"> </w:t>
      </w:r>
      <w:r w:rsidR="000776C1">
        <w:t xml:space="preserve">– заезд участников, </w:t>
      </w:r>
    </w:p>
    <w:p w:rsidR="00520B80" w:rsidRDefault="008E53E4" w:rsidP="00811336">
      <w:r>
        <w:t>8</w:t>
      </w:r>
      <w:r w:rsidR="00811336">
        <w:t>.30</w:t>
      </w:r>
      <w:r w:rsidR="000776C1">
        <w:t xml:space="preserve"> - ознакомление с трассой  </w:t>
      </w:r>
    </w:p>
    <w:p w:rsidR="00520B80" w:rsidRDefault="00811336" w:rsidP="00587A33">
      <w:r>
        <w:rPr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7395210" cy="3902075"/>
            <wp:effectExtent l="0" t="0" r="0" b="3175"/>
            <wp:wrapNone/>
            <wp:docPr id="1762" name="Рисунок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E4">
        <w:t>9</w:t>
      </w:r>
      <w:r>
        <w:t>.30</w:t>
      </w:r>
      <w:r w:rsidR="000776C1">
        <w:t xml:space="preserve"> - ветеринарный контроль, проверка снаряжения</w:t>
      </w:r>
    </w:p>
    <w:p w:rsidR="00520B80" w:rsidRDefault="008E53E4" w:rsidP="00587A33">
      <w:r>
        <w:t>10</w:t>
      </w:r>
      <w:r w:rsidR="00811336">
        <w:t>.00</w:t>
      </w:r>
      <w:r w:rsidR="000776C1">
        <w:t xml:space="preserve"> – собрание </w:t>
      </w:r>
      <w:r w:rsidR="006F4F63">
        <w:t>(митинг</w:t>
      </w:r>
      <w:r w:rsidR="000776C1">
        <w:t>) участников</w:t>
      </w:r>
    </w:p>
    <w:p w:rsidR="00230EFD" w:rsidRDefault="008E53E4" w:rsidP="00811336">
      <w:r>
        <w:t>10</w:t>
      </w:r>
      <w:r w:rsidR="00811336">
        <w:t xml:space="preserve">.15- начало стартов </w:t>
      </w:r>
    </w:p>
    <w:p w:rsidR="00FB76E8" w:rsidRDefault="008E53E4" w:rsidP="00811336">
      <w:r>
        <w:t>15</w:t>
      </w:r>
      <w:r w:rsidR="00FB76E8">
        <w:t xml:space="preserve">.00- награждение </w:t>
      </w:r>
    </w:p>
    <w:p w:rsidR="00520B80" w:rsidRDefault="000776C1" w:rsidP="00866073">
      <w:r>
        <w:t xml:space="preserve"> Программа состязаний может уточняться в соответствии с погодными и другими условиями</w:t>
      </w:r>
    </w:p>
    <w:p w:rsidR="001B6996" w:rsidRDefault="00811336" w:rsidP="00866073">
      <w:r>
        <w:t xml:space="preserve">В рамках Кубка </w:t>
      </w:r>
      <w:r w:rsidR="00213010">
        <w:t>КСФЕС пройдет</w:t>
      </w:r>
      <w:r w:rsidR="001B6996" w:rsidRPr="001B6996">
        <w:t xml:space="preserve"> </w:t>
      </w:r>
      <w:r w:rsidR="001B6996">
        <w:t>эстафета. Количество команд не ограничено в команде 3 человека.</w:t>
      </w:r>
    </w:p>
    <w:p w:rsidR="001B6996" w:rsidRDefault="001B6996" w:rsidP="001B6996">
      <w:pPr>
        <w:jc w:val="center"/>
        <w:rPr>
          <w:b/>
        </w:rPr>
      </w:pPr>
      <w:r w:rsidRPr="001B6996">
        <w:rPr>
          <w:b/>
          <w:lang w:val="en-US"/>
        </w:rPr>
        <w:t>VI</w:t>
      </w:r>
      <w:r w:rsidRPr="005E7216">
        <w:rPr>
          <w:b/>
        </w:rPr>
        <w:t>.</w:t>
      </w:r>
      <w:r w:rsidRPr="001B6996">
        <w:rPr>
          <w:b/>
        </w:rPr>
        <w:t xml:space="preserve"> Подведение итогов</w:t>
      </w:r>
    </w:p>
    <w:p w:rsidR="00520B80" w:rsidRDefault="001B6996" w:rsidP="001B6996">
      <w:pPr>
        <w:jc w:val="left"/>
      </w:pPr>
      <w:r w:rsidRPr="001B6996">
        <w:t>6.1 Соревнования считаются личными. Победители соревнований определяются в соответствии с Правилами соревнований по ездовому спорту</w:t>
      </w:r>
      <w:r w:rsidR="00313AC8">
        <w:t xml:space="preserve"> </w:t>
      </w:r>
      <w:r w:rsidR="00313AC8">
        <w:rPr>
          <w:lang w:val="en-US"/>
        </w:rPr>
        <w:t>IFSS</w:t>
      </w:r>
      <w:r w:rsidR="008E53E4">
        <w:t>, но в приоритете идет данное положение.</w:t>
      </w:r>
    </w:p>
    <w:p w:rsidR="00520B80" w:rsidRPr="00811336" w:rsidRDefault="000776C1">
      <w:pPr>
        <w:ind w:left="72" w:right="102"/>
      </w:pPr>
      <w:r>
        <w:t>6.2   Победителем в каждой дисциплине, объявляется спортсмен, показавший наименьшее время при прохождении дистанции с учётом возможного штрафного времени, по итогам двух этапов соревнований. При равенстве результатов у спортсменов, они делят соответствующее место, при этом следующее место не присуждается</w:t>
      </w:r>
      <w:r w:rsidR="00811336">
        <w:t xml:space="preserve">. </w:t>
      </w:r>
    </w:p>
    <w:p w:rsidR="008E53E4" w:rsidRDefault="000776C1">
      <w:pPr>
        <w:spacing w:after="15" w:line="303" w:lineRule="auto"/>
        <w:ind w:left="62" w:right="107" w:firstLine="70"/>
        <w:jc w:val="left"/>
      </w:pPr>
      <w:r>
        <w:lastRenderedPageBreak/>
        <w:t>6</w:t>
      </w:r>
      <w:r w:rsidR="009E056C">
        <w:t xml:space="preserve">.3 </w:t>
      </w:r>
      <w:r w:rsidR="006056A6">
        <w:t>Спортсменам,</w:t>
      </w:r>
      <w:r>
        <w:t xml:space="preserve"> </w:t>
      </w:r>
      <w:r w:rsidR="009E056C">
        <w:t xml:space="preserve">занявшим в </w:t>
      </w:r>
      <w:r w:rsidR="008E53E4">
        <w:t>Первенстве Алматы</w:t>
      </w:r>
      <w:r>
        <w:t xml:space="preserve"> 1,2,3 </w:t>
      </w:r>
      <w:r w:rsidR="006F4F63">
        <w:t>место</w:t>
      </w:r>
      <w:r w:rsidR="009E056C">
        <w:t xml:space="preserve"> дарятся призы от организаторов и спонсоров.</w:t>
      </w:r>
      <w:r w:rsidR="00811336">
        <w:t xml:space="preserve"> </w:t>
      </w:r>
    </w:p>
    <w:p w:rsidR="00520B80" w:rsidRDefault="006F4F63">
      <w:pPr>
        <w:spacing w:after="15" w:line="303" w:lineRule="auto"/>
        <w:ind w:left="62" w:right="107" w:firstLine="70"/>
        <w:jc w:val="left"/>
      </w:pPr>
      <w:r>
        <w:t>6.4</w:t>
      </w:r>
      <w:r w:rsidR="000776C1">
        <w:t xml:space="preserve"> Спортсмен считается завершившим дистанцию, когда его первая собака пересекает финишную черту. 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5 После финиша гонщик обязан предоставить собак для ветеринарного контроля</w:t>
      </w:r>
      <w:r w:rsidR="009E056C">
        <w:t xml:space="preserve"> (и проверки </w:t>
      </w:r>
      <w:r w:rsidR="00A076F5">
        <w:t>чипа</w:t>
      </w:r>
      <w:r w:rsidR="00313AC8">
        <w:t xml:space="preserve"> или клейма</w:t>
      </w:r>
      <w:r w:rsidR="00A076F5">
        <w:t>) и</w:t>
      </w:r>
      <w:r>
        <w:t xml:space="preserve"> снаряжение – для осмотра судьям, не покидая финишную специально отведённую площадку (в противном случае – результаты не засчитываются);  </w:t>
      </w:r>
    </w:p>
    <w:p w:rsidR="00520B80" w:rsidRDefault="000776C1">
      <w:pPr>
        <w:ind w:left="72" w:right="102"/>
      </w:pPr>
      <w:r>
        <w:t xml:space="preserve">6.6 </w:t>
      </w:r>
      <w:r w:rsidR="00FD6F71">
        <w:t>В</w:t>
      </w:r>
      <w:r>
        <w:t xml:space="preserve"> случае несоответствия снаряжения указанным требованиям, гонщик может получить замечания вплоть до дисквалификации; </w:t>
      </w:r>
    </w:p>
    <w:p w:rsidR="00520B80" w:rsidRDefault="000776C1">
      <w:pPr>
        <w:spacing w:after="15" w:line="303" w:lineRule="auto"/>
        <w:ind w:left="72" w:right="107"/>
        <w:jc w:val="left"/>
      </w:pPr>
      <w:r>
        <w:t xml:space="preserve">6.7 Замечания, предупреждения, дисквалификация, а также порядок подачи протестов и апелляций определены в соответствии с «Правилами проведения соревнований по ездовому спорту»; </w:t>
      </w:r>
    </w:p>
    <w:p w:rsidR="00520B80" w:rsidRDefault="000776C1">
      <w:pPr>
        <w:ind w:left="72" w:right="102"/>
      </w:pPr>
      <w:r>
        <w:t>6.8 При участии в дисциплине менее 5 спортсменов места участникам не присуждаю</w:t>
      </w:r>
      <w:r w:rsidR="005B0335">
        <w:t>тся и награждается поощрительными призами.</w:t>
      </w:r>
    </w:p>
    <w:p w:rsidR="00EA1F77" w:rsidRDefault="00F11B97">
      <w:pPr>
        <w:spacing w:after="15" w:line="303" w:lineRule="auto"/>
        <w:ind w:left="72" w:right="107"/>
        <w:jc w:val="left"/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405</wp:posOffset>
            </wp:positionV>
            <wp:extent cx="7395210" cy="3902075"/>
            <wp:effectExtent l="0" t="0" r="0" b="3175"/>
            <wp:wrapNone/>
            <wp:docPr id="1761" name="Рисунок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77">
        <w:t xml:space="preserve">6.9 В дисциплинах </w:t>
      </w:r>
      <w:r w:rsidR="000776C1">
        <w:t xml:space="preserve">Хеппи Дог, Детские старты - время прохождения дистанции фиксируется и отражается в протоколе, места не присуждаются; </w:t>
      </w:r>
    </w:p>
    <w:p w:rsidR="00520B80" w:rsidRDefault="000776C1">
      <w:pPr>
        <w:spacing w:after="15" w:line="303" w:lineRule="auto"/>
        <w:ind w:left="72" w:right="107"/>
        <w:jc w:val="left"/>
      </w:pPr>
      <w:r>
        <w:t>6.10</w:t>
      </w:r>
      <w:r>
        <w:rPr>
          <w:color w:val="FF0000"/>
        </w:rPr>
        <w:t xml:space="preserve"> </w:t>
      </w:r>
      <w:r>
        <w:t xml:space="preserve">Порядок подачи и рассмотрения протестов – согласно правил вида спорта </w:t>
      </w:r>
    </w:p>
    <w:p w:rsidR="00520B80" w:rsidRDefault="000776C1">
      <w:pPr>
        <w:spacing w:after="581"/>
        <w:ind w:left="72" w:right="102"/>
      </w:pPr>
      <w:r>
        <w:t>«Ездовой спорт», утверждённых приказом РОО " КСФЕС"</w:t>
      </w:r>
    </w:p>
    <w:p w:rsidR="001B6996" w:rsidRDefault="001B6996" w:rsidP="001B6996">
      <w:pPr>
        <w:spacing w:after="581"/>
        <w:ind w:left="72" w:right="102"/>
        <w:jc w:val="center"/>
        <w:rPr>
          <w:b/>
        </w:rPr>
      </w:pPr>
      <w:r w:rsidRPr="001B6996">
        <w:rPr>
          <w:b/>
          <w:lang w:val="en-US"/>
        </w:rPr>
        <w:t>VII</w:t>
      </w:r>
      <w:r w:rsidRPr="001B6996">
        <w:rPr>
          <w:b/>
        </w:rPr>
        <w:t>.</w:t>
      </w:r>
      <w:r>
        <w:rPr>
          <w:b/>
        </w:rPr>
        <w:t xml:space="preserve"> Награждение победителей и призёров</w:t>
      </w:r>
    </w:p>
    <w:p w:rsidR="00A306C0" w:rsidRDefault="001B6996" w:rsidP="00A306C0">
      <w:pPr>
        <w:jc w:val="left"/>
      </w:pPr>
      <w:r>
        <w:t>7.1 Победители в каждой дисциплине награждаются кубками, медалями и дипломами, призеры – медалями и дипломами. В дисциплинах Хэппи дог, детские старты</w:t>
      </w:r>
      <w:r w:rsidRPr="00A306C0">
        <w:t>– участникам вручаются памятные сертификаты. Дополнительно могут устанавливаться призы спонсорами и другими организациями.</w:t>
      </w:r>
    </w:p>
    <w:p w:rsidR="00A306C0" w:rsidRDefault="00A306C0" w:rsidP="00A306C0">
      <w:pPr>
        <w:jc w:val="left"/>
      </w:pPr>
    </w:p>
    <w:p w:rsidR="00A306C0" w:rsidRPr="00A306C0" w:rsidRDefault="00A306C0" w:rsidP="00A306C0">
      <w:pPr>
        <w:jc w:val="center"/>
        <w:rPr>
          <w:b/>
        </w:rPr>
      </w:pPr>
      <w:r w:rsidRPr="00A306C0">
        <w:rPr>
          <w:b/>
          <w:lang w:val="en-US"/>
        </w:rPr>
        <w:t>VIII</w:t>
      </w:r>
      <w:r w:rsidRPr="005E7216">
        <w:rPr>
          <w:b/>
        </w:rPr>
        <w:t>.</w:t>
      </w:r>
      <w:r w:rsidRPr="00A306C0">
        <w:rPr>
          <w:b/>
        </w:rPr>
        <w:t xml:space="preserve"> Условия Финансирования</w:t>
      </w:r>
    </w:p>
    <w:p w:rsidR="00A306C0" w:rsidRDefault="001B6996" w:rsidP="00A306C0">
      <w:pPr>
        <w:jc w:val="left"/>
      </w:pPr>
      <w:r w:rsidRPr="00A306C0">
        <w:t xml:space="preserve"> </w:t>
      </w:r>
      <w:r w:rsidR="00A306C0">
        <w:t xml:space="preserve">- </w:t>
      </w:r>
      <w:r w:rsidR="000776C1" w:rsidRPr="00A306C0">
        <w:t xml:space="preserve">предоставление наградной атрибутики (кубки, дипломы, медали) </w:t>
      </w:r>
      <w:r w:rsidR="006F4F63" w:rsidRPr="00A306C0">
        <w:t xml:space="preserve">осуществляется </w:t>
      </w:r>
      <w:r w:rsidR="009E056C" w:rsidRPr="00A306C0">
        <w:t>РОО «КСФЕС»</w:t>
      </w:r>
      <w:r w:rsidR="00A306C0">
        <w:t xml:space="preserve"> </w:t>
      </w:r>
    </w:p>
    <w:p w:rsidR="00A306C0" w:rsidRDefault="00A306C0" w:rsidP="00A306C0">
      <w:pPr>
        <w:jc w:val="left"/>
      </w:pPr>
      <w:r>
        <w:t xml:space="preserve">- </w:t>
      </w:r>
      <w:r w:rsidR="000776C1" w:rsidRPr="00A306C0">
        <w:t xml:space="preserve">оплата труда привлеченных специалистов, судей, награждение победителей и прочие расходы - организаторы соревнований </w:t>
      </w:r>
      <w:r w:rsidR="006F4F63" w:rsidRPr="00A306C0">
        <w:t>(РОО</w:t>
      </w:r>
      <w:r w:rsidR="000776C1" w:rsidRPr="00A306C0">
        <w:t xml:space="preserve"> «КСФЕС»)</w:t>
      </w:r>
      <w:r>
        <w:t xml:space="preserve"> </w:t>
      </w:r>
      <w:r w:rsidR="000776C1" w:rsidRPr="00A306C0">
        <w:t>Расходы, связанные с п</w:t>
      </w:r>
      <w:r w:rsidR="00A076F5" w:rsidRPr="00A306C0">
        <w:t xml:space="preserve">ервичным ветеринарным контролем </w:t>
      </w:r>
      <w:r w:rsidR="000776C1" w:rsidRPr="00A306C0">
        <w:t>осмотр собак до и после старта – частная ветеринарная клиника, за счет средств РОО «КСФЕС».</w:t>
      </w:r>
    </w:p>
    <w:p w:rsidR="00520B80" w:rsidRDefault="000776C1" w:rsidP="00A306C0">
      <w:pPr>
        <w:jc w:val="left"/>
      </w:pPr>
      <w:r w:rsidRPr="00A306C0">
        <w:t xml:space="preserve"> Про</w:t>
      </w:r>
      <w:r w:rsidR="00504660">
        <w:t>чие дополнительные ветеринарные</w:t>
      </w:r>
      <w:r w:rsidRPr="00A306C0">
        <w:t xml:space="preserve"> услуги за счет владельцев собак;</w:t>
      </w:r>
      <w:r>
        <w:t xml:space="preserve"> </w:t>
      </w:r>
    </w:p>
    <w:p w:rsidR="00A306C0" w:rsidRDefault="000776C1" w:rsidP="00A306C0">
      <w:pPr>
        <w:ind w:left="72" w:firstLine="0"/>
      </w:pPr>
      <w:r>
        <w:t xml:space="preserve">Медицинское обеспечение участников соревнований </w:t>
      </w:r>
      <w:r w:rsidR="006F4F63">
        <w:t>осуществляет;</w:t>
      </w:r>
      <w:r>
        <w:t xml:space="preserve"> </w:t>
      </w:r>
    </w:p>
    <w:p w:rsidR="00797216" w:rsidRDefault="000776C1" w:rsidP="00A306C0">
      <w:pPr>
        <w:ind w:left="72" w:firstLine="0"/>
      </w:pPr>
      <w:r>
        <w:t>Врач спортивной медицины____________________________________</w:t>
      </w:r>
    </w:p>
    <w:p w:rsidR="00D046EC" w:rsidRPr="00D046EC" w:rsidRDefault="00D046EC" w:rsidP="00D046EC">
      <w:pPr>
        <w:pStyle w:val="a5"/>
        <w:ind w:left="72" w:firstLine="0"/>
        <w:rPr>
          <w:b/>
        </w:rPr>
      </w:pPr>
    </w:p>
    <w:p w:rsidR="006F4F63" w:rsidRPr="00797216" w:rsidRDefault="000776C1" w:rsidP="00D046EC">
      <w:pPr>
        <w:spacing w:after="0" w:line="446" w:lineRule="auto"/>
        <w:ind w:left="3531" w:right="1107" w:firstLine="0"/>
        <w:jc w:val="left"/>
        <w:rPr>
          <w:b/>
        </w:rPr>
      </w:pPr>
      <w:r w:rsidRPr="00797216">
        <w:rPr>
          <w:b/>
        </w:rPr>
        <w:t xml:space="preserve">IX. Заявки на участие </w:t>
      </w:r>
    </w:p>
    <w:p w:rsidR="00A076F5" w:rsidRDefault="000776C1" w:rsidP="00A076F5">
      <w:pPr>
        <w:ind w:left="0"/>
      </w:pPr>
      <w:r>
        <w:t>9.1</w:t>
      </w:r>
      <w:r>
        <w:rPr>
          <w:b/>
        </w:rPr>
        <w:t xml:space="preserve"> </w:t>
      </w:r>
      <w:r w:rsidRPr="00A306C0">
        <w:rPr>
          <w:b/>
        </w:rPr>
        <w:t xml:space="preserve">Заявки в электронной форме принимаются до </w:t>
      </w:r>
      <w:r w:rsidR="00A306C0">
        <w:rPr>
          <w:b/>
        </w:rPr>
        <w:t>24</w:t>
      </w:r>
      <w:r w:rsidRPr="00A306C0">
        <w:rPr>
          <w:b/>
        </w:rPr>
        <w:t xml:space="preserve"> часов 00 мину</w:t>
      </w:r>
      <w:r>
        <w:t xml:space="preserve"> </w:t>
      </w:r>
    </w:p>
    <w:p w:rsidR="00520B80" w:rsidRDefault="008E53E4" w:rsidP="00A076F5">
      <w:pPr>
        <w:ind w:left="0"/>
        <w:rPr>
          <w:b/>
        </w:rPr>
      </w:pPr>
      <w:r>
        <w:rPr>
          <w:b/>
        </w:rPr>
        <w:t>1 апреля</w:t>
      </w:r>
      <w:r w:rsidR="006056A6">
        <w:rPr>
          <w:b/>
        </w:rPr>
        <w:t xml:space="preserve">  2019</w:t>
      </w:r>
      <w:r w:rsidR="000776C1">
        <w:rPr>
          <w:b/>
        </w:rPr>
        <w:t xml:space="preserve"> г</w:t>
      </w:r>
    </w:p>
    <w:p w:rsidR="002818F3" w:rsidRPr="002818F3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2818F3" w:rsidRPr="002818F3">
        <w:rPr>
          <w:b/>
        </w:rPr>
        <w:t>Ссылка на регистрацию</w:t>
      </w:r>
    </w:p>
    <w:p w:rsidR="002818F3" w:rsidRDefault="002818F3" w:rsidP="00A076F5">
      <w:pPr>
        <w:tabs>
          <w:tab w:val="left" w:pos="5730"/>
        </w:tabs>
        <w:spacing w:after="0" w:line="446" w:lineRule="auto"/>
        <w:ind w:left="-142" w:right="1107" w:firstLine="0"/>
      </w:pPr>
      <w:hyperlink r:id="rId13" w:history="1">
        <w:r w:rsidRPr="00B25CD1">
          <w:rPr>
            <w:rStyle w:val="a6"/>
          </w:rPr>
          <w:t>https://docs.google.com/forms/d/1mOebEbYYy2UNxE-lIjpRTQvG_5Vy5mhUiz3IS8idQtM/edit?chromeless=1</w:t>
        </w:r>
      </w:hyperlink>
    </w:p>
    <w:p w:rsidR="002818F3" w:rsidRDefault="002818F3" w:rsidP="00A076F5">
      <w:pPr>
        <w:tabs>
          <w:tab w:val="left" w:pos="5730"/>
        </w:tabs>
        <w:spacing w:after="0" w:line="446" w:lineRule="auto"/>
        <w:ind w:left="-142" w:right="1107" w:firstLine="0"/>
      </w:pPr>
    </w:p>
    <w:p w:rsidR="00520B80" w:rsidRPr="00A076F5" w:rsidRDefault="00A076F5" w:rsidP="00A076F5">
      <w:pPr>
        <w:tabs>
          <w:tab w:val="left" w:pos="5730"/>
        </w:tabs>
        <w:spacing w:after="0" w:line="446" w:lineRule="auto"/>
        <w:ind w:left="-142" w:right="1107" w:firstLine="0"/>
        <w:rPr>
          <w:b/>
        </w:rPr>
      </w:pPr>
      <w:r>
        <w:t xml:space="preserve"> </w:t>
      </w:r>
      <w:r w:rsidR="000776C1">
        <w:t xml:space="preserve">Справки по телефону: </w:t>
      </w:r>
      <w:r w:rsidR="000776C1" w:rsidRPr="00A076F5">
        <w:rPr>
          <w:b/>
        </w:rPr>
        <w:t>87778035386</w:t>
      </w:r>
      <w:r w:rsidR="00A306C0">
        <w:rPr>
          <w:b/>
        </w:rPr>
        <w:t xml:space="preserve"> Лана</w:t>
      </w:r>
      <w:r>
        <w:rPr>
          <w:b/>
        </w:rPr>
        <w:tab/>
      </w:r>
    </w:p>
    <w:p w:rsidR="00520B80" w:rsidRDefault="000776C1">
      <w:pPr>
        <w:ind w:left="72" w:right="102"/>
      </w:pPr>
      <w:r>
        <w:t xml:space="preserve">На регистрационной комиссии каждый участник предъявляет: 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паспорт или свидетельство о рождении;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 xml:space="preserve">медицинское заключение о допуске к занятиям физической </w:t>
      </w:r>
      <w:r w:rsidR="006F4F63">
        <w:t>культурой</w:t>
      </w:r>
    </w:p>
    <w:p w:rsidR="00520B80" w:rsidRDefault="000776C1">
      <w:pPr>
        <w:numPr>
          <w:ilvl w:val="2"/>
          <w:numId w:val="6"/>
        </w:numPr>
        <w:ind w:right="102" w:hanging="348"/>
      </w:pPr>
      <w:r>
        <w:t>классификационная книжка спортсменов;</w:t>
      </w:r>
    </w:p>
    <w:p w:rsidR="00520B80" w:rsidRDefault="00F11B97">
      <w:pPr>
        <w:numPr>
          <w:ilvl w:val="2"/>
          <w:numId w:val="6"/>
        </w:numPr>
        <w:spacing w:after="430"/>
        <w:ind w:right="102" w:hanging="348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7395210" cy="3902075"/>
            <wp:effectExtent l="0" t="0" r="0" b="3175"/>
            <wp:wrapNone/>
            <wp:docPr id="1760" name="Рисунок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>ве</w:t>
      </w:r>
      <w:r w:rsidR="00A306C0">
        <w:t xml:space="preserve">теринарные документы на </w:t>
      </w:r>
      <w:r w:rsidR="005E7216">
        <w:t>собаку с</w:t>
      </w:r>
      <w:r w:rsidR="00A306C0">
        <w:t xml:space="preserve"> наличием штрих кода </w:t>
      </w:r>
      <w:r w:rsidR="005E7216">
        <w:t>(чип</w:t>
      </w:r>
      <w:r w:rsidR="00A306C0">
        <w:t>)</w:t>
      </w:r>
      <w:r w:rsidR="003519A2">
        <w:t xml:space="preserve"> или клейма</w:t>
      </w:r>
    </w:p>
    <w:p w:rsidR="00520B80" w:rsidRDefault="000776C1">
      <w:pPr>
        <w:pStyle w:val="1"/>
        <w:ind w:left="337" w:right="1"/>
      </w:pPr>
      <w:r>
        <w:t>X. Обеспечение безопасности участников и зрителей</w:t>
      </w:r>
    </w:p>
    <w:p w:rsidR="00520B80" w:rsidRDefault="000776C1">
      <w:pPr>
        <w:ind w:left="72" w:right="102"/>
      </w:pPr>
      <w:r>
        <w:t xml:space="preserve"> 10.1 Соревнования проводятся на спортивных сооружениях, отвечающих требованиям соответствующих нормативных правовых актов, действующих на территории Республики Казахстан по вопросам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 </w:t>
      </w:r>
    </w:p>
    <w:p w:rsidR="00520B80" w:rsidRDefault="00EA1F77" w:rsidP="00EA1F77">
      <w:pPr>
        <w:ind w:left="72" w:firstLine="0"/>
      </w:pPr>
      <w:r>
        <w:t>10</w:t>
      </w:r>
      <w:r w:rsidR="000776C1">
        <w:t xml:space="preserve">.2 </w:t>
      </w:r>
      <w:r w:rsidR="006F4F63">
        <w:t>в</w:t>
      </w:r>
      <w:r w:rsidR="000776C1">
        <w:t xml:space="preserve"> целях безопасности участников и зрителей пути, входы и выходы соответствуют нормам непредвиденной эвакуации. </w:t>
      </w:r>
    </w:p>
    <w:p w:rsidR="00520B80" w:rsidRDefault="000776C1">
      <w:pPr>
        <w:ind w:left="72" w:right="102"/>
      </w:pPr>
      <w:r>
        <w:t xml:space="preserve">Контроль за соблюдением мер безопасности осуществляют, согласно заявке, работники полиции. </w:t>
      </w:r>
    </w:p>
    <w:p w:rsidR="00520B80" w:rsidRDefault="000776C1">
      <w:pPr>
        <w:ind w:left="72" w:right="102"/>
      </w:pPr>
      <w:r>
        <w:t xml:space="preserve">На протяжении спортивного мероприятия осуществляется медицинское и ветеринарное обеспечение. </w:t>
      </w:r>
    </w:p>
    <w:p w:rsidR="00520B80" w:rsidRDefault="000776C1">
      <w:pPr>
        <w:numPr>
          <w:ilvl w:val="1"/>
          <w:numId w:val="8"/>
        </w:numPr>
        <w:ind w:right="102"/>
      </w:pPr>
      <w:r>
        <w:t xml:space="preserve">При температуре </w:t>
      </w:r>
      <w:r w:rsidR="002818F3">
        <w:t>18</w:t>
      </w:r>
      <w:r w:rsidR="006056A6">
        <w:t xml:space="preserve">°C и </w:t>
      </w:r>
      <w:r w:rsidR="002818F3">
        <w:t>выше</w:t>
      </w:r>
      <w:r w:rsidR="006056A6">
        <w:t xml:space="preserve"> </w:t>
      </w:r>
      <w:r>
        <w:t xml:space="preserve">Маршал гонки созывает совещание с ветеринарами гонки в целях принятия решения о продолжении гонки или возможном сокращении дистанций. </w:t>
      </w:r>
    </w:p>
    <w:p w:rsidR="00520B80" w:rsidRDefault="000776C1">
      <w:pPr>
        <w:numPr>
          <w:ilvl w:val="1"/>
          <w:numId w:val="8"/>
        </w:numPr>
        <w:spacing w:after="85"/>
        <w:ind w:right="102"/>
      </w:pPr>
      <w:r>
        <w:t xml:space="preserve">Для обеспечения контроля и порядка, на трассе действуют следующие правила: 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lastRenderedPageBreak/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олжна быть безопасной для гонщиков и собак, и использоваться только в одном, заранее установленном, направле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ы планируются так, чтобы была возможность наилучшим образом оценить техническую, тактическую и физическую подготовку спортсменов, должна иметь холмистую поверхность,</w:t>
      </w:r>
      <w:r w:rsidR="00A076F5">
        <w:t xml:space="preserve"> с участками подъемов и спусков</w:t>
      </w:r>
      <w:r>
        <w:t>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трасса размечается достаточным количеством ясно видимых знаков, расположенных так, чтобы не вызывать у гонщиков сомнения в направлении движения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н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</w:t>
      </w:r>
    </w:p>
    <w:p w:rsidR="00520B80" w:rsidRDefault="00F11B97">
      <w:pPr>
        <w:numPr>
          <w:ilvl w:val="0"/>
          <w:numId w:val="9"/>
        </w:numPr>
        <w:ind w:right="102" w:hanging="23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0780</wp:posOffset>
            </wp:positionV>
            <wp:extent cx="7395210" cy="3902075"/>
            <wp:effectExtent l="0" t="0" r="0" b="3175"/>
            <wp:wrapNone/>
            <wp:docPr id="6847" name="Рисунок 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C1">
        <w:t xml:space="preserve">трассы должны быть подготовлены и размечены до официального просмотра трассы (порядок официального просмотра определяется Положением); - стартовый коридор, длиной 30–50 метров, размечается с обеих сторон трассы; - финишная зона начинается за 800 метров </w:t>
      </w:r>
      <w:r w:rsidR="006F4F63">
        <w:t>(для</w:t>
      </w:r>
      <w:r w:rsidR="000776C1">
        <w:t xml:space="preserve"> колесных </w:t>
      </w:r>
      <w:r w:rsidR="006F4F63">
        <w:t>дисциплин)</w:t>
      </w:r>
      <w:r w:rsidR="000776C1">
        <w:t xml:space="preserve"> и за 150 метров </w:t>
      </w:r>
      <w:r w:rsidR="006F4F63">
        <w:t>(для кани</w:t>
      </w:r>
      <w:r w:rsidR="000776C1">
        <w:t>кросса) до финишной линии;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>финишная зона на всем протяжении должен быть достаточной ширины для одновременного финиша двух спортсменов; - линии старта и финиша четко обозначены.</w:t>
      </w:r>
    </w:p>
    <w:p w:rsidR="00EA1F77" w:rsidRDefault="000776C1">
      <w:pPr>
        <w:spacing w:after="0" w:line="392" w:lineRule="auto"/>
        <w:ind w:left="62" w:right="102" w:firstLine="2907"/>
        <w:rPr>
          <w:b/>
        </w:rPr>
      </w:pPr>
      <w:r>
        <w:rPr>
          <w:b/>
        </w:rPr>
        <w:t xml:space="preserve">XI. Экипировка и снаряжение. </w:t>
      </w:r>
    </w:p>
    <w:p w:rsidR="00520B80" w:rsidRDefault="000776C1" w:rsidP="00EA1F77">
      <w:pPr>
        <w:spacing w:after="0" w:line="392" w:lineRule="auto"/>
        <w:ind w:left="62" w:right="102" w:firstLine="0"/>
      </w:pPr>
      <w:r>
        <w:t xml:space="preserve">11.1 Маршал Гонки имеет право проверить любое снаряжение и в любое время. Тем не менее, участники сами несут ответственность за соответствие их снаряжения требованиям и правилам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Гонщик должен иметь на себе номер, установленного Организатором образца, в течение всей гонки. </w:t>
      </w:r>
    </w:p>
    <w:p w:rsidR="00520B80" w:rsidRDefault="000776C1">
      <w:pPr>
        <w:numPr>
          <w:ilvl w:val="1"/>
          <w:numId w:val="10"/>
        </w:numPr>
        <w:ind w:right="102" w:hanging="562"/>
      </w:pPr>
      <w:r>
        <w:t xml:space="preserve">Участники гонки должны иметь специальное снаряжение: </w:t>
      </w:r>
    </w:p>
    <w:p w:rsidR="00520B80" w:rsidRDefault="000776C1">
      <w:pPr>
        <w:numPr>
          <w:ilvl w:val="0"/>
          <w:numId w:val="9"/>
        </w:numPr>
        <w:ind w:right="102" w:hanging="233"/>
      </w:pPr>
      <w:r>
        <w:t xml:space="preserve">в дисциплине </w:t>
      </w:r>
      <w:r w:rsidR="002818F3">
        <w:rPr>
          <w:b/>
        </w:rPr>
        <w:t>каникроссе</w:t>
      </w:r>
      <w:r w:rsidR="006056A6">
        <w:rPr>
          <w:b/>
        </w:rPr>
        <w:t xml:space="preserve"> </w:t>
      </w:r>
      <w:r>
        <w:t>- по</w:t>
      </w:r>
      <w:r w:rsidR="002818F3">
        <w:t>яс</w:t>
      </w:r>
      <w:r>
        <w:t xml:space="preserve">, не </w:t>
      </w:r>
      <w:r w:rsidR="006F4F63">
        <w:t>имеющий металлических</w:t>
      </w:r>
      <w:r>
        <w:t xml:space="preserve"> деталей со</w:t>
      </w:r>
    </w:p>
    <w:p w:rsidR="00213010" w:rsidRDefault="000776C1" w:rsidP="00213010">
      <w:pPr>
        <w:spacing w:after="7"/>
        <w:ind w:left="72" w:right="102"/>
      </w:pPr>
      <w:r>
        <w:t xml:space="preserve">стороны человека; пояс (ширина не менее 7см на спине) </w:t>
      </w:r>
      <w:r w:rsidR="00213010">
        <w:t>шлейка по размеру, потяг с амортизатором шлем желателен, юниорам обязателен.</w:t>
      </w:r>
    </w:p>
    <w:p w:rsidR="00520B80" w:rsidRDefault="000776C1" w:rsidP="00213010">
      <w:pPr>
        <w:spacing w:after="7"/>
        <w:ind w:left="72" w:right="102"/>
      </w:pPr>
      <w:r>
        <w:t xml:space="preserve">в дисциплине </w:t>
      </w:r>
      <w:r w:rsidR="002818F3">
        <w:rPr>
          <w:b/>
        </w:rPr>
        <w:t>байкджоринг, скутер, карт</w:t>
      </w:r>
      <w:r w:rsidR="00213010">
        <w:rPr>
          <w:b/>
        </w:rPr>
        <w:t xml:space="preserve"> </w:t>
      </w:r>
      <w:r>
        <w:t xml:space="preserve">- </w:t>
      </w:r>
      <w:r w:rsidR="002818F3">
        <w:t>техника</w:t>
      </w:r>
      <w:r w:rsidR="00213010">
        <w:t>,</w:t>
      </w:r>
      <w:r w:rsidR="006056A6">
        <w:t xml:space="preserve"> отвеча</w:t>
      </w:r>
      <w:r w:rsidR="002818F3">
        <w:t>ющие требованиям и безопасности</w:t>
      </w:r>
      <w:r w:rsidR="006056A6">
        <w:t xml:space="preserve">. </w:t>
      </w:r>
      <w:r w:rsidR="00213010" w:rsidRPr="002818F3">
        <w:rPr>
          <w:b/>
        </w:rPr>
        <w:t>Шлем обязателен</w:t>
      </w:r>
      <w:r w:rsidR="00213010">
        <w:t xml:space="preserve">. </w:t>
      </w:r>
    </w:p>
    <w:p w:rsidR="00520B80" w:rsidRDefault="000776C1" w:rsidP="00213010">
      <w:pPr>
        <w:ind w:left="72" w:right="102" w:firstLine="0"/>
      </w:pPr>
      <w:r>
        <w:lastRenderedPageBreak/>
        <w:t>Категорически запрещены потяги и другое снаряжение, изготовленное из цепей. Все веревочное оборудование не должно представлять опасность для собак и должно быть одобрено Маршалом гонки.</w:t>
      </w:r>
    </w:p>
    <w:p w:rsidR="00520B80" w:rsidRDefault="000776C1">
      <w:pPr>
        <w:numPr>
          <w:ilvl w:val="1"/>
          <w:numId w:val="11"/>
        </w:numPr>
        <w:ind w:right="102"/>
      </w:pPr>
      <w: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520B80" w:rsidRDefault="000776C1">
      <w:pPr>
        <w:numPr>
          <w:ilvl w:val="1"/>
          <w:numId w:val="11"/>
        </w:numPr>
        <w:spacing w:after="24"/>
        <w:ind w:right="102"/>
      </w:pPr>
      <w:r>
        <w:t>Собака должна быть постоянно пристёгнута к гонщику потягом с амортизатором, потяг должен быть прикреплён к гонщику поясом или любым другим снаряжением по типу шлейки (ши</w:t>
      </w:r>
      <w:r w:rsidR="00213010">
        <w:t>риной не менее 7 см. на спине),</w:t>
      </w:r>
      <w:r>
        <w:t xml:space="preserve"> где потяг крепится </w:t>
      </w:r>
      <w:r w:rsidRPr="00BF4E9A">
        <w:t xml:space="preserve">непосредственно </w:t>
      </w:r>
      <w:r w:rsidR="00385670" w:rsidRPr="00BF4E9A">
        <w:t xml:space="preserve">к </w:t>
      </w:r>
      <w:r w:rsidR="00213010">
        <w:t>нарте</w:t>
      </w:r>
      <w:r>
        <w:t xml:space="preserve">. Запрещено крепление потяга, соединяющего собаку со спортсменом, за ошейник. </w:t>
      </w:r>
    </w:p>
    <w:p w:rsidR="00520B80" w:rsidRDefault="000776C1">
      <w:pPr>
        <w:ind w:left="72" w:right="102"/>
      </w:pPr>
      <w:r>
        <w:t xml:space="preserve">Запрещено наличие крюка любой формы или металлического кольца на конце потяга со стороны гонщика </w:t>
      </w:r>
    </w:p>
    <w:p w:rsidR="00520B80" w:rsidRDefault="000776C1">
      <w:pPr>
        <w:ind w:left="72" w:right="102"/>
      </w:pPr>
      <w:r>
        <w:t xml:space="preserve">Длина потяга с амортизатором в растянутом </w:t>
      </w:r>
      <w:r w:rsidR="00A54AD4">
        <w:t>состоянии не должна быть менее</w:t>
      </w:r>
      <w:r w:rsidR="002818F3">
        <w:t>, и не менее 1,5</w:t>
      </w:r>
      <w:r w:rsidR="00213010">
        <w:t xml:space="preserve"> </w:t>
      </w:r>
      <w:r w:rsidR="002818F3">
        <w:t xml:space="preserve">метров и более 2,5 </w:t>
      </w:r>
      <w:r>
        <w:t xml:space="preserve">метров. </w:t>
      </w:r>
    </w:p>
    <w:p w:rsidR="00A54AD4" w:rsidRDefault="005E7216" w:rsidP="005E7216">
      <w:pPr>
        <w:ind w:left="72" w:right="102"/>
        <w:jc w:val="center"/>
        <w:rPr>
          <w:b/>
        </w:rPr>
      </w:pPr>
      <w:r w:rsidRPr="005E7216">
        <w:rPr>
          <w:b/>
          <w:lang w:val="en-US"/>
        </w:rPr>
        <w:t>XII</w:t>
      </w:r>
      <w:r w:rsidRPr="005E7216">
        <w:rPr>
          <w:b/>
        </w:rPr>
        <w:t xml:space="preserve">. </w:t>
      </w:r>
      <w:r>
        <w:rPr>
          <w:b/>
        </w:rPr>
        <w:t>Прочие</w:t>
      </w:r>
    </w:p>
    <w:p w:rsidR="005E7216" w:rsidRDefault="005E7216" w:rsidP="005E7216">
      <w:pPr>
        <w:ind w:left="72" w:right="102"/>
        <w:jc w:val="center"/>
        <w:rPr>
          <w:b/>
        </w:rPr>
      </w:pPr>
      <w:r w:rsidRPr="005E7216">
        <w:rPr>
          <w:b/>
        </w:rPr>
        <w:t>Данное положение является официальным приглашение</w:t>
      </w:r>
      <w:r>
        <w:rPr>
          <w:b/>
        </w:rPr>
        <w:t>м</w:t>
      </w:r>
      <w:r w:rsidRPr="005E7216">
        <w:rPr>
          <w:b/>
        </w:rPr>
        <w:t xml:space="preserve"> на соревнования</w:t>
      </w:r>
      <w:r>
        <w:rPr>
          <w:b/>
        </w:rPr>
        <w:t>!</w:t>
      </w:r>
    </w:p>
    <w:p w:rsidR="00213010" w:rsidRPr="005E7216" w:rsidRDefault="00213010" w:rsidP="005E7216">
      <w:pPr>
        <w:ind w:left="72" w:right="10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25220</wp:posOffset>
            </wp:positionV>
            <wp:extent cx="7400925" cy="39020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Желаем Победы!!!</w:t>
      </w:r>
    </w:p>
    <w:sectPr w:rsidR="00213010" w:rsidRPr="005E7216" w:rsidSect="002818F3">
      <w:type w:val="continuous"/>
      <w:pgSz w:w="11906" w:h="16838"/>
      <w:pgMar w:top="426" w:right="849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46" w:rsidRDefault="00266046">
      <w:pPr>
        <w:spacing w:after="0" w:line="240" w:lineRule="auto"/>
      </w:pPr>
      <w:r>
        <w:separator/>
      </w:r>
    </w:p>
  </w:endnote>
  <w:endnote w:type="continuationSeparator" w:id="0">
    <w:p w:rsidR="00266046" w:rsidRDefault="0026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83704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C1" w:rsidRDefault="000776C1">
    <w:pPr>
      <w:spacing w:after="0" w:line="259" w:lineRule="auto"/>
      <w:ind w:left="0" w:right="-172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46" w:rsidRDefault="00266046">
      <w:pPr>
        <w:spacing w:after="0" w:line="240" w:lineRule="auto"/>
      </w:pPr>
      <w:r>
        <w:separator/>
      </w:r>
    </w:p>
  </w:footnote>
  <w:footnote w:type="continuationSeparator" w:id="0">
    <w:p w:rsidR="00266046" w:rsidRDefault="0026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D1"/>
    <w:multiLevelType w:val="multilevel"/>
    <w:tmpl w:val="0630DFA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43CAF"/>
    <w:multiLevelType w:val="hybridMultilevel"/>
    <w:tmpl w:val="B18E2892"/>
    <w:lvl w:ilvl="0" w:tplc="B78C1798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425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E27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A12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E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888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8E3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6C8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221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B25C4"/>
    <w:multiLevelType w:val="hybridMultilevel"/>
    <w:tmpl w:val="399C7876"/>
    <w:lvl w:ilvl="0" w:tplc="C84C8C82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CA7D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0FBF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CB5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C10F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C23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D3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4C3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215F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E341DE"/>
    <w:multiLevelType w:val="hybridMultilevel"/>
    <w:tmpl w:val="373E9C6A"/>
    <w:lvl w:ilvl="0" w:tplc="F62E084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49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2C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ABA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C4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06D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4F8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42C4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A37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B30E2"/>
    <w:multiLevelType w:val="hybridMultilevel"/>
    <w:tmpl w:val="5484AE62"/>
    <w:lvl w:ilvl="0" w:tplc="8F9AB4A2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964"/>
    <w:multiLevelType w:val="hybridMultilevel"/>
    <w:tmpl w:val="E304A610"/>
    <w:lvl w:ilvl="0" w:tplc="4E14AD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8C0">
      <w:start w:val="1"/>
      <w:numFmt w:val="bullet"/>
      <w:lvlText w:val="o"/>
      <w:lvlJc w:val="left"/>
      <w:pPr>
        <w:ind w:left="9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D825F2">
      <w:start w:val="1"/>
      <w:numFmt w:val="bullet"/>
      <w:lvlRestart w:val="0"/>
      <w:lvlText w:val=""/>
      <w:lvlJc w:val="left"/>
      <w:pPr>
        <w:ind w:left="1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A6EC0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8E16C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AFF9E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80C30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82AEDC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708D48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A52195"/>
    <w:multiLevelType w:val="hybridMultilevel"/>
    <w:tmpl w:val="2C66B160"/>
    <w:lvl w:ilvl="0" w:tplc="3B3E48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45484">
      <w:start w:val="1"/>
      <w:numFmt w:val="bullet"/>
      <w:lvlText w:val="o"/>
      <w:lvlJc w:val="left"/>
      <w:pPr>
        <w:ind w:left="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872B0">
      <w:start w:val="1"/>
      <w:numFmt w:val="bullet"/>
      <w:lvlRestart w:val="0"/>
      <w:lvlText w:val="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0C80A">
      <w:start w:val="1"/>
      <w:numFmt w:val="bullet"/>
      <w:lvlText w:val="•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0C7A0">
      <w:start w:val="1"/>
      <w:numFmt w:val="bullet"/>
      <w:lvlText w:val="o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A0689A">
      <w:start w:val="1"/>
      <w:numFmt w:val="bullet"/>
      <w:lvlText w:val="▪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681A8">
      <w:start w:val="1"/>
      <w:numFmt w:val="bullet"/>
      <w:lvlText w:val="•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BE045A">
      <w:start w:val="1"/>
      <w:numFmt w:val="bullet"/>
      <w:lvlText w:val="o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061BAA">
      <w:start w:val="1"/>
      <w:numFmt w:val="bullet"/>
      <w:lvlText w:val="▪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816356"/>
    <w:multiLevelType w:val="hybridMultilevel"/>
    <w:tmpl w:val="54EA0E56"/>
    <w:lvl w:ilvl="0" w:tplc="80386588">
      <w:start w:val="1"/>
      <w:numFmt w:val="bullet"/>
      <w:lvlText w:val="•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A3D40">
      <w:start w:val="1"/>
      <w:numFmt w:val="bullet"/>
      <w:lvlText w:val="o"/>
      <w:lvlJc w:val="left"/>
      <w:pPr>
        <w:ind w:left="2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7AEA6C">
      <w:start w:val="1"/>
      <w:numFmt w:val="bullet"/>
      <w:lvlText w:val="▪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32FDE8">
      <w:start w:val="1"/>
      <w:numFmt w:val="bullet"/>
      <w:lvlText w:val="•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69ABE">
      <w:start w:val="1"/>
      <w:numFmt w:val="bullet"/>
      <w:lvlText w:val="o"/>
      <w:lvlJc w:val="left"/>
      <w:pPr>
        <w:ind w:left="4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CF4AC">
      <w:start w:val="1"/>
      <w:numFmt w:val="bullet"/>
      <w:lvlText w:val="▪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10903A">
      <w:start w:val="1"/>
      <w:numFmt w:val="bullet"/>
      <w:lvlText w:val="•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60C8A">
      <w:start w:val="1"/>
      <w:numFmt w:val="bullet"/>
      <w:lvlText w:val="o"/>
      <w:lvlJc w:val="left"/>
      <w:pPr>
        <w:ind w:left="6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E4F40E">
      <w:start w:val="1"/>
      <w:numFmt w:val="bullet"/>
      <w:lvlText w:val="▪"/>
      <w:lvlJc w:val="left"/>
      <w:pPr>
        <w:ind w:left="7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70399A"/>
    <w:multiLevelType w:val="multilevel"/>
    <w:tmpl w:val="185A9F4E"/>
    <w:lvl w:ilvl="0">
      <w:start w:val="10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526B4"/>
    <w:multiLevelType w:val="multilevel"/>
    <w:tmpl w:val="0F30096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4A6B71"/>
    <w:multiLevelType w:val="hybridMultilevel"/>
    <w:tmpl w:val="12943C3A"/>
    <w:lvl w:ilvl="0" w:tplc="D2E41F16">
      <w:start w:val="4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5E38"/>
    <w:multiLevelType w:val="multilevel"/>
    <w:tmpl w:val="C062F7A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E06591"/>
    <w:multiLevelType w:val="hybridMultilevel"/>
    <w:tmpl w:val="940E78AC"/>
    <w:lvl w:ilvl="0" w:tplc="C6F4FBBE">
      <w:start w:val="1"/>
      <w:numFmt w:val="bullet"/>
      <w:lvlText w:val="-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43B94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E5856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B4529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0ADD6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FC0186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E83B48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60937A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F6438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80"/>
    <w:rsid w:val="0006200C"/>
    <w:rsid w:val="00071B9B"/>
    <w:rsid w:val="000776C1"/>
    <w:rsid w:val="000860B8"/>
    <w:rsid w:val="000B29F1"/>
    <w:rsid w:val="000E3715"/>
    <w:rsid w:val="00117BDF"/>
    <w:rsid w:val="001B6996"/>
    <w:rsid w:val="00213010"/>
    <w:rsid w:val="0021489B"/>
    <w:rsid w:val="00230EFD"/>
    <w:rsid w:val="00247B2D"/>
    <w:rsid w:val="00250960"/>
    <w:rsid w:val="00266046"/>
    <w:rsid w:val="002818F3"/>
    <w:rsid w:val="00283704"/>
    <w:rsid w:val="002E1D2F"/>
    <w:rsid w:val="00310630"/>
    <w:rsid w:val="00313AC8"/>
    <w:rsid w:val="00317BD9"/>
    <w:rsid w:val="003519A2"/>
    <w:rsid w:val="00385670"/>
    <w:rsid w:val="00470059"/>
    <w:rsid w:val="00484214"/>
    <w:rsid w:val="004B06F0"/>
    <w:rsid w:val="004D2362"/>
    <w:rsid w:val="00504660"/>
    <w:rsid w:val="00512D64"/>
    <w:rsid w:val="00520B80"/>
    <w:rsid w:val="00587A33"/>
    <w:rsid w:val="005A18B6"/>
    <w:rsid w:val="005B0335"/>
    <w:rsid w:val="005E7216"/>
    <w:rsid w:val="006056A6"/>
    <w:rsid w:val="00672923"/>
    <w:rsid w:val="006A4A39"/>
    <w:rsid w:val="006C5508"/>
    <w:rsid w:val="006D7AF9"/>
    <w:rsid w:val="006F4F63"/>
    <w:rsid w:val="00722910"/>
    <w:rsid w:val="00737DC5"/>
    <w:rsid w:val="00797216"/>
    <w:rsid w:val="007A3F2E"/>
    <w:rsid w:val="008025D7"/>
    <w:rsid w:val="00811336"/>
    <w:rsid w:val="00866073"/>
    <w:rsid w:val="00875CC2"/>
    <w:rsid w:val="008E53E4"/>
    <w:rsid w:val="00952B5E"/>
    <w:rsid w:val="009A23B7"/>
    <w:rsid w:val="009E056C"/>
    <w:rsid w:val="009F255C"/>
    <w:rsid w:val="00A076F5"/>
    <w:rsid w:val="00A07C03"/>
    <w:rsid w:val="00A151C2"/>
    <w:rsid w:val="00A2240E"/>
    <w:rsid w:val="00A306C0"/>
    <w:rsid w:val="00A51C5D"/>
    <w:rsid w:val="00A54AD4"/>
    <w:rsid w:val="00A84E91"/>
    <w:rsid w:val="00AA3C82"/>
    <w:rsid w:val="00AF637C"/>
    <w:rsid w:val="00B2097A"/>
    <w:rsid w:val="00B24255"/>
    <w:rsid w:val="00B363B6"/>
    <w:rsid w:val="00B81B04"/>
    <w:rsid w:val="00BC58C4"/>
    <w:rsid w:val="00BE07AF"/>
    <w:rsid w:val="00BF4E9A"/>
    <w:rsid w:val="00C754ED"/>
    <w:rsid w:val="00CA226B"/>
    <w:rsid w:val="00CA7F33"/>
    <w:rsid w:val="00D046EC"/>
    <w:rsid w:val="00D42186"/>
    <w:rsid w:val="00D5077E"/>
    <w:rsid w:val="00DC78F6"/>
    <w:rsid w:val="00E33A27"/>
    <w:rsid w:val="00E378C3"/>
    <w:rsid w:val="00E6369E"/>
    <w:rsid w:val="00E7660D"/>
    <w:rsid w:val="00E977B6"/>
    <w:rsid w:val="00EA1F77"/>
    <w:rsid w:val="00EC1B14"/>
    <w:rsid w:val="00EE179C"/>
    <w:rsid w:val="00F11B97"/>
    <w:rsid w:val="00F72293"/>
    <w:rsid w:val="00FB76E8"/>
    <w:rsid w:val="00FC61F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78099-330F-4FB4-BD04-F62FD1D7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6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Strong"/>
    <w:basedOn w:val="a0"/>
    <w:uiPriority w:val="22"/>
    <w:qFormat/>
    <w:rsid w:val="00EA1F77"/>
    <w:rPr>
      <w:b/>
      <w:bCs/>
    </w:rPr>
  </w:style>
  <w:style w:type="table" w:styleId="a4">
    <w:name w:val="Table Grid"/>
    <w:basedOn w:val="a1"/>
    <w:uiPriority w:val="39"/>
    <w:rsid w:val="0025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0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76F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C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8C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No Spacing"/>
    <w:uiPriority w:val="1"/>
    <w:qFormat/>
    <w:rsid w:val="008E53E4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E53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8E5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E53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1mOebEbYYy2UNxE-lIjpRTQvG_5Vy5mhUiz3IS8idQtM/edit?chromeles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431E-F29E-4FA3-AD2E-8731454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Светлана Хядякова</cp:lastModifiedBy>
  <cp:revision>2</cp:revision>
  <cp:lastPrinted>2018-10-08T12:47:00Z</cp:lastPrinted>
  <dcterms:created xsi:type="dcterms:W3CDTF">2019-03-01T16:59:00Z</dcterms:created>
  <dcterms:modified xsi:type="dcterms:W3CDTF">2019-03-01T16:59:00Z</dcterms:modified>
</cp:coreProperties>
</file>